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3D" w:rsidRDefault="00AC1A65" w:rsidP="00AC1A65">
      <w:pPr>
        <w:pStyle w:val="Dochead1"/>
        <w:rPr>
          <w:rFonts w:ascii="Times New Roman" w:hAnsi="Times New Roman"/>
          <w:sz w:val="22"/>
          <w:szCs w:val="22"/>
          <w:lang w:val="en-GB" w:eastAsia="en-GB"/>
        </w:rPr>
      </w:pPr>
      <w:r>
        <w:rPr>
          <w:b w:val="0"/>
          <w:bCs w:val="0"/>
          <w:color w:val="auto"/>
          <w:sz w:val="22"/>
          <w:szCs w:val="24"/>
          <w:lang w:val="kk-KZ"/>
        </w:rPr>
        <w:t xml:space="preserve">                                        </w:t>
      </w:r>
      <w:r w:rsidR="001C543D">
        <w:rPr>
          <w:rFonts w:ascii="Times New Roman" w:hAnsi="Times New Roman"/>
          <w:sz w:val="22"/>
          <w:szCs w:val="22"/>
          <w:lang w:val="kk-KZ" w:eastAsia="en-GB"/>
        </w:rPr>
        <w:t>ҚЫСҚА МЕРЗІМДІ ЖОСПАР</w:t>
      </w:r>
    </w:p>
    <w:p w:rsidR="001C543D" w:rsidRDefault="001C543D" w:rsidP="001C543D">
      <w:pPr>
        <w:spacing w:line="240" w:lineRule="auto"/>
        <w:rPr>
          <w:rFonts w:ascii="Times New Roman" w:hAnsi="Times New Roman"/>
          <w:szCs w:val="22"/>
          <w:lang w:eastAsia="en-GB"/>
        </w:rPr>
      </w:pPr>
    </w:p>
    <w:tbl>
      <w:tblPr>
        <w:tblW w:w="5000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/>
      </w:tblPr>
      <w:tblGrid>
        <w:gridCol w:w="1701"/>
        <w:gridCol w:w="757"/>
        <w:gridCol w:w="389"/>
        <w:gridCol w:w="607"/>
        <w:gridCol w:w="1441"/>
        <w:gridCol w:w="1863"/>
        <w:gridCol w:w="1166"/>
        <w:gridCol w:w="141"/>
        <w:gridCol w:w="735"/>
        <w:gridCol w:w="1220"/>
      </w:tblGrid>
      <w:tr w:rsidR="001C543D" w:rsidRPr="00DE62D3" w:rsidTr="006F476C">
        <w:trPr>
          <w:cantSplit/>
          <w:trHeight w:hRule="exact" w:val="777"/>
        </w:trPr>
        <w:tc>
          <w:tcPr>
            <w:tcW w:w="2434" w:type="pct"/>
            <w:gridSpan w:val="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C543D" w:rsidRPr="006F476C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szCs w:val="22"/>
                <w:lang w:val="kk-KZ"/>
              </w:rPr>
              <w:t>Сабақтың тақырыбы:</w:t>
            </w:r>
            <w:r w:rsidR="006F476C">
              <w:rPr>
                <w:rFonts w:ascii="Times New Roman" w:hAnsi="Times New Roman"/>
                <w:b/>
                <w:szCs w:val="22"/>
                <w:lang w:val="kk-KZ"/>
              </w:rPr>
              <w:t xml:space="preserve">                 </w:t>
            </w:r>
            <w:r w:rsidR="009C2CA0">
              <w:rPr>
                <w:rFonts w:ascii="Times New Roman" w:hAnsi="Times New Roman"/>
                <w:b/>
                <w:szCs w:val="22"/>
                <w:lang w:val="kk-KZ"/>
              </w:rPr>
              <w:t xml:space="preserve">  </w:t>
            </w:r>
            <w:r w:rsidR="006F476C">
              <w:rPr>
                <w:rFonts w:ascii="Times New Roman" w:hAnsi="Times New Roman"/>
                <w:b/>
                <w:szCs w:val="22"/>
                <w:lang w:val="kk-KZ"/>
              </w:rPr>
              <w:t xml:space="preserve"> </w:t>
            </w:r>
            <w:r w:rsidRPr="006F476C">
              <w:rPr>
                <w:rFonts w:ascii="Times New Roman" w:hAnsi="Times New Roman"/>
                <w:szCs w:val="22"/>
                <w:lang w:val="kk-KZ"/>
              </w:rPr>
              <w:t>Ә.Тәжібаевтің  «Сырдария»өлеңі</w:t>
            </w: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2566" w:type="pct"/>
            <w:gridSpan w:val="5"/>
            <w:tcBorders>
              <w:top w:val="single" w:sz="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9C2CA0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szCs w:val="22"/>
                <w:lang w:val="kk-KZ"/>
              </w:rPr>
              <w:t>Мектеп</w:t>
            </w:r>
            <w:r w:rsidRPr="006F476C">
              <w:rPr>
                <w:rFonts w:ascii="Times New Roman" w:hAnsi="Times New Roman"/>
                <w:szCs w:val="22"/>
                <w:lang w:val="kk-KZ"/>
              </w:rPr>
              <w:t>:</w:t>
            </w:r>
            <w:r w:rsidR="009C2CA0">
              <w:rPr>
                <w:rFonts w:ascii="Times New Roman" w:hAnsi="Times New Roman"/>
                <w:szCs w:val="22"/>
                <w:lang w:val="kk-KZ"/>
              </w:rPr>
              <w:t xml:space="preserve">            </w:t>
            </w: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 w:rsidRPr="006F476C">
              <w:rPr>
                <w:rFonts w:ascii="Times New Roman" w:hAnsi="Times New Roman"/>
                <w:szCs w:val="22"/>
                <w:lang w:val="kk-KZ"/>
              </w:rPr>
              <w:t>№73.Ө.Жәнібеков атындағы мектеп-гимназиясы</w:t>
            </w: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C543D" w:rsidRPr="00B1109D" w:rsidTr="006F476C">
        <w:trPr>
          <w:cantSplit/>
          <w:trHeight w:hRule="exact" w:val="471"/>
        </w:trPr>
        <w:tc>
          <w:tcPr>
            <w:tcW w:w="2434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Cs w:val="22"/>
                <w:lang w:val="kk-KZ"/>
              </w:rPr>
              <w:t>Күні:</w:t>
            </w:r>
          </w:p>
        </w:tc>
        <w:tc>
          <w:tcPr>
            <w:tcW w:w="2566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Cs w:val="22"/>
                <w:lang w:val="kk-KZ"/>
              </w:rPr>
              <w:t>Мұғалімнің аты-жөні:</w:t>
            </w:r>
            <w:r w:rsidRPr="006F476C">
              <w:rPr>
                <w:rFonts w:ascii="Times New Roman" w:hAnsi="Times New Roman"/>
                <w:szCs w:val="22"/>
                <w:lang w:val="kk-KZ"/>
              </w:rPr>
              <w:t>Искакова Ж.А</w:t>
            </w: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1C543D" w:rsidTr="006F476C">
        <w:trPr>
          <w:cantSplit/>
          <w:trHeight w:hRule="exact" w:val="520"/>
        </w:trPr>
        <w:tc>
          <w:tcPr>
            <w:tcW w:w="2434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C543D" w:rsidRDefault="001C543D" w:rsidP="00A20614">
            <w:pPr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  <w:lang w:val="kk-KZ"/>
              </w:rPr>
              <w:t>СЫНЫП:5</w:t>
            </w:r>
          </w:p>
        </w:tc>
        <w:tc>
          <w:tcPr>
            <w:tcW w:w="146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C543D" w:rsidRDefault="001C543D" w:rsidP="00A20614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Қатысқандар: </w:t>
            </w:r>
            <w:r w:rsidRPr="006F476C">
              <w:rPr>
                <w:rFonts w:ascii="Times New Roman" w:hAnsi="Times New Roman"/>
                <w:szCs w:val="22"/>
                <w:lang w:val="ru-RU"/>
              </w:rPr>
              <w:t>2</w:t>
            </w:r>
            <w:r w:rsidR="006F476C">
              <w:rPr>
                <w:rFonts w:ascii="Times New Roman" w:hAnsi="Times New Roman"/>
                <w:szCs w:val="22"/>
                <w:lang w:val="ru-RU"/>
              </w:rPr>
              <w:t>0</w:t>
            </w:r>
          </w:p>
        </w:tc>
        <w:tc>
          <w:tcPr>
            <w:tcW w:w="11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1C543D" w:rsidRDefault="001C543D" w:rsidP="00A20614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Қатыспағандар:</w:t>
            </w:r>
            <w:r w:rsidR="006F476C" w:rsidRPr="006F476C">
              <w:rPr>
                <w:rFonts w:ascii="Times New Roman" w:hAnsi="Times New Roman"/>
                <w:szCs w:val="22"/>
                <w:lang w:val="ru-RU"/>
              </w:rPr>
              <w:t>0</w:t>
            </w:r>
          </w:p>
        </w:tc>
      </w:tr>
      <w:tr w:rsidR="001C543D" w:rsidRPr="00B1109D" w:rsidTr="006F476C">
        <w:trPr>
          <w:cantSplit/>
          <w:trHeight w:val="567"/>
        </w:trPr>
        <w:tc>
          <w:tcPr>
            <w:tcW w:w="1287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C543D" w:rsidRPr="000A7C60" w:rsidRDefault="001C543D" w:rsidP="00A20614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Осы сабақ арқылы жүзеге асатын оқу мақсаттары</w:t>
            </w: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Default="001C543D" w:rsidP="00A2061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1C543D">
              <w:rPr>
                <w:rFonts w:ascii="Times New Roman" w:hAnsi="Times New Roman"/>
                <w:lang w:eastAsia="en-GB"/>
              </w:rPr>
              <w:t>5.</w:t>
            </w:r>
            <w:r>
              <w:rPr>
                <w:rFonts w:ascii="Times New Roman" w:hAnsi="Times New Roman"/>
                <w:lang w:val="ru-RU" w:eastAsia="en-GB"/>
              </w:rPr>
              <w:t>Т</w:t>
            </w:r>
            <w:r w:rsidRPr="001C543D">
              <w:rPr>
                <w:rFonts w:ascii="Times New Roman" w:hAnsi="Times New Roman"/>
                <w:lang w:eastAsia="en-GB"/>
              </w:rPr>
              <w:t>1.</w:t>
            </w:r>
            <w:r>
              <w:rPr>
                <w:rFonts w:ascii="Times New Roman" w:hAnsi="Times New Roman"/>
                <w:lang w:val="ru-RU" w:eastAsia="en-GB"/>
              </w:rPr>
              <w:t>Тақырыпты</w:t>
            </w:r>
            <w:r w:rsidRPr="001C543D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 w:eastAsia="en-GB"/>
              </w:rPr>
              <w:t>тірек</w:t>
            </w:r>
            <w:proofErr w:type="spellEnd"/>
            <w:r w:rsidRPr="001C543D">
              <w:rPr>
                <w:rFonts w:ascii="Times New Roman" w:hAnsi="Times New Roman"/>
                <w:lang w:eastAsia="en-GB"/>
              </w:rPr>
              <w:t xml:space="preserve"> </w:t>
            </w:r>
            <w:r>
              <w:rPr>
                <w:rFonts w:ascii="Times New Roman" w:hAnsi="Times New Roman"/>
                <w:lang w:val="ru-RU" w:eastAsia="en-GB"/>
              </w:rPr>
              <w:t>сөздер</w:t>
            </w:r>
            <w:r w:rsidRPr="001C543D">
              <w:rPr>
                <w:rFonts w:ascii="Times New Roman" w:hAnsi="Times New Roman"/>
                <w:lang w:eastAsia="en-GB"/>
              </w:rPr>
              <w:t xml:space="preserve"> </w:t>
            </w:r>
            <w:r>
              <w:rPr>
                <w:rFonts w:ascii="Times New Roman" w:hAnsi="Times New Roman"/>
                <w:lang w:val="ru-RU" w:eastAsia="en-GB"/>
              </w:rPr>
              <w:t>арқылы</w:t>
            </w:r>
            <w:r w:rsidRPr="001C543D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 w:eastAsia="en-GB"/>
              </w:rPr>
              <w:t>болжау</w:t>
            </w:r>
            <w:proofErr w:type="spellEnd"/>
            <w:r w:rsidRPr="001C543D">
              <w:rPr>
                <w:rFonts w:ascii="Times New Roman" w:hAnsi="Times New Roman"/>
                <w:lang w:eastAsia="en-GB"/>
              </w:rPr>
              <w:t>.</w:t>
            </w:r>
          </w:p>
          <w:p w:rsidR="001C543D" w:rsidRPr="001C543D" w:rsidRDefault="001C543D" w:rsidP="001C543D">
            <w:pPr>
              <w:rPr>
                <w:lang w:val="kk-KZ"/>
              </w:rPr>
            </w:pPr>
            <w:r w:rsidRPr="001C543D">
              <w:rPr>
                <w:rFonts w:ascii="TimesNewRomanPSMT" w:hAnsi="TimesNewRomanPSMT"/>
                <w:color w:val="000000"/>
                <w:lang w:val="kk-KZ"/>
              </w:rPr>
              <w:t>5.О6. Тақырып бойынша үйренген сөздерін қолдана отырып, мəтінде көтерілген мəселеге өз көзқарасын білдіреді</w:t>
            </w:r>
          </w:p>
          <w:p w:rsidR="001C543D" w:rsidRPr="001C543D" w:rsidRDefault="001C543D" w:rsidP="00A2061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1C543D">
              <w:rPr>
                <w:rFonts w:ascii="Times New Roman" w:hAnsi="Times New Roman"/>
                <w:lang w:val="kk-KZ" w:eastAsia="en-GB"/>
              </w:rPr>
              <w:t>5.Ж4.Мәліметтерді жинақтай отырып,тақырып бойынша постер жасау.</w:t>
            </w:r>
          </w:p>
        </w:tc>
      </w:tr>
      <w:tr w:rsidR="001C543D" w:rsidTr="006F476C">
        <w:trPr>
          <w:cantSplit/>
          <w:trHeight w:hRule="exact" w:val="340"/>
        </w:trPr>
        <w:tc>
          <w:tcPr>
            <w:tcW w:w="1287" w:type="pct"/>
            <w:gridSpan w:val="2"/>
            <w:vMerge w:val="restar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C543D" w:rsidRDefault="001C543D" w:rsidP="00A20614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Сабақ мақсаттары</w:t>
            </w:r>
          </w:p>
          <w:p w:rsidR="001C543D" w:rsidRDefault="001C543D" w:rsidP="00A20614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1C543D" w:rsidRDefault="001C543D" w:rsidP="00A2061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Барлық оқушылар </w:t>
            </w:r>
            <w:proofErr w:type="spellStart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орындай</w:t>
            </w:r>
            <w:proofErr w:type="spellEnd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алады</w:t>
            </w:r>
            <w:proofErr w:type="spellEnd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:</w:t>
            </w:r>
          </w:p>
          <w:p w:rsidR="001C543D" w:rsidRDefault="001C543D" w:rsidP="00A2061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1C543D" w:rsidRDefault="001C543D" w:rsidP="00A2061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1C543D" w:rsidRDefault="001C543D" w:rsidP="00A2061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</w:tr>
      <w:tr w:rsidR="001C543D" w:rsidRPr="00B1109D" w:rsidTr="006F476C">
        <w:trPr>
          <w:cantSplit/>
          <w:trHeight w:val="250"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Pr="00DE62D3" w:rsidRDefault="001C543D" w:rsidP="00A20614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hanging="357"/>
              <w:rPr>
                <w:rFonts w:ascii="Times New Roman" w:hAnsi="Times New Roman"/>
                <w:lang w:val="kk-KZ" w:eastAsia="en-GB"/>
              </w:rPr>
            </w:pPr>
            <w:r w:rsidRPr="00DE62D3">
              <w:rPr>
                <w:rFonts w:ascii="Times New Roman" w:hAnsi="Times New Roman"/>
                <w:lang w:val="kk-KZ" w:eastAsia="en-GB"/>
              </w:rPr>
              <w:t>Тақырыпты болжай алады,сұраққа</w:t>
            </w:r>
            <w:r w:rsidR="00BC1852">
              <w:rPr>
                <w:rFonts w:ascii="Times New Roman" w:hAnsi="Times New Roman"/>
                <w:lang w:val="kk-KZ" w:eastAsia="en-GB"/>
              </w:rPr>
              <w:t xml:space="preserve"> дұрыс түсініп,жауап береді.</w:t>
            </w:r>
          </w:p>
        </w:tc>
      </w:tr>
      <w:tr w:rsidR="001C543D" w:rsidTr="006F476C">
        <w:trPr>
          <w:cantSplit/>
          <w:trHeight w:val="487"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1C543D" w:rsidRDefault="001C543D" w:rsidP="00A2061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Оқушылардың көпшілігі </w:t>
            </w:r>
            <w:proofErr w:type="spellStart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орындай</w:t>
            </w:r>
            <w:proofErr w:type="spellEnd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алады</w:t>
            </w:r>
            <w:proofErr w:type="spellEnd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:</w:t>
            </w:r>
          </w:p>
        </w:tc>
      </w:tr>
      <w:tr w:rsidR="001C543D" w:rsidRPr="00B1109D" w:rsidTr="006F476C">
        <w:trPr>
          <w:cantSplit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Pr="00DE62D3" w:rsidRDefault="001C543D" w:rsidP="00A2061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Оқушылар тақырып бойынша</w:t>
            </w:r>
            <w:r w:rsidR="00BC1852">
              <w:rPr>
                <w:rFonts w:ascii="Times New Roman" w:hAnsi="Times New Roman"/>
                <w:lang w:val="kk-KZ" w:eastAsia="en-GB"/>
              </w:rPr>
              <w:t xml:space="preserve"> дұрыс түсініп,тақырып бойынша өз көзқарасын білдіреді.</w:t>
            </w:r>
          </w:p>
        </w:tc>
      </w:tr>
      <w:tr w:rsidR="001C543D" w:rsidTr="006F476C">
        <w:trPr>
          <w:cantSplit/>
          <w:trHeight w:val="408"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1C543D" w:rsidRPr="0015322E" w:rsidRDefault="001C543D" w:rsidP="0015322E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Кейбі</w:t>
            </w:r>
            <w:proofErr w:type="gramStart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оқушылар </w:t>
            </w:r>
            <w:proofErr w:type="spellStart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орындайалады</w:t>
            </w:r>
            <w:proofErr w:type="spellEnd"/>
            <w:r w:rsidR="0015322E">
              <w:rPr>
                <w:rFonts w:ascii="Times New Roman" w:hAnsi="Times New Roman"/>
                <w:b/>
                <w:szCs w:val="22"/>
                <w:lang w:val="ru-RU" w:eastAsia="en-GB"/>
              </w:rPr>
              <w:t>.</w:t>
            </w:r>
          </w:p>
        </w:tc>
      </w:tr>
      <w:tr w:rsidR="001C543D" w:rsidRPr="00B1109D" w:rsidTr="006F476C">
        <w:trPr>
          <w:cantSplit/>
          <w:trHeight w:val="698"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Pr="006F476C" w:rsidRDefault="001C543D" w:rsidP="00A20614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hanging="357"/>
              <w:rPr>
                <w:rFonts w:ascii="Times New Roman" w:hAnsi="Times New Roman"/>
                <w:lang w:val="kk-KZ" w:eastAsia="en-GB"/>
              </w:rPr>
            </w:pPr>
            <w:r w:rsidRPr="00EE5411">
              <w:rPr>
                <w:rFonts w:ascii="Times New Roman" w:hAnsi="Times New Roman"/>
                <w:lang w:val="kk-KZ" w:eastAsia="en-GB"/>
              </w:rPr>
              <w:t>Мәліметтерді жинақтай отырып,тақырыпты өмірмен байланыстырып постер жасап,қорғай</w:t>
            </w:r>
            <w:r w:rsidR="00BC1852">
              <w:rPr>
                <w:rFonts w:ascii="Times New Roman" w:hAnsi="Times New Roman"/>
                <w:lang w:val="kk-KZ" w:eastAsia="en-GB"/>
              </w:rPr>
              <w:t>ды.</w:t>
            </w:r>
          </w:p>
        </w:tc>
      </w:tr>
      <w:tr w:rsidR="001C543D" w:rsidRPr="00B1109D" w:rsidTr="006F476C">
        <w:trPr>
          <w:cantSplit/>
        </w:trPr>
        <w:tc>
          <w:tcPr>
            <w:tcW w:w="0" w:type="auto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Бағалау критерийі</w:t>
            </w: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Default="001C543D" w:rsidP="00A20614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hanging="357"/>
              <w:rPr>
                <w:rFonts w:ascii="Times New Roman" w:hAnsi="Times New Roman"/>
                <w:lang w:val="kk-KZ" w:eastAsia="en-GB"/>
              </w:rPr>
            </w:pPr>
            <w:r w:rsidRPr="00EE5411">
              <w:rPr>
                <w:rFonts w:ascii="Times New Roman" w:hAnsi="Times New Roman"/>
                <w:lang w:val="kk-KZ" w:eastAsia="en-GB"/>
              </w:rPr>
              <w:t>Тақы</w:t>
            </w:r>
            <w:r>
              <w:rPr>
                <w:rFonts w:ascii="Times New Roman" w:hAnsi="Times New Roman"/>
                <w:lang w:val="kk-KZ" w:eastAsia="en-GB"/>
              </w:rPr>
              <w:t>рыпты тірек сөздер арқылы болжай алады.</w:t>
            </w:r>
          </w:p>
          <w:p w:rsidR="001C543D" w:rsidRPr="00157684" w:rsidRDefault="0008421C" w:rsidP="00A2061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Оқушылар тақырып бойынша үйренген сөздерін қолдана отырып,мәтінде көтерілген мәселелерге өз көзқарасын білдіре</w:t>
            </w:r>
            <w:r w:rsidR="001C543D">
              <w:rPr>
                <w:rFonts w:ascii="Times New Roman" w:hAnsi="Times New Roman"/>
                <w:lang w:val="kk-KZ" w:eastAsia="en-GB"/>
              </w:rPr>
              <w:t xml:space="preserve"> алады.</w:t>
            </w:r>
          </w:p>
          <w:p w:rsidR="001C543D" w:rsidRPr="00EE5411" w:rsidRDefault="001C543D" w:rsidP="00A20614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hanging="357"/>
              <w:rPr>
                <w:rFonts w:ascii="Times New Roman" w:hAnsi="Times New Roman"/>
                <w:lang w:val="kk-KZ" w:eastAsia="en-GB"/>
              </w:rPr>
            </w:pPr>
            <w:r w:rsidRPr="00157684">
              <w:rPr>
                <w:rFonts w:ascii="Times New Roman" w:hAnsi="Times New Roman"/>
                <w:lang w:val="kk-KZ" w:eastAsia="en-GB"/>
              </w:rPr>
              <w:t>Мәліметтерді жинақтай отырып,тақырып бойынша постер жаса</w:t>
            </w:r>
            <w:r>
              <w:rPr>
                <w:rFonts w:ascii="Times New Roman" w:hAnsi="Times New Roman"/>
                <w:lang w:val="kk-KZ" w:eastAsia="en-GB"/>
              </w:rPr>
              <w:t>й алады.</w:t>
            </w:r>
          </w:p>
        </w:tc>
      </w:tr>
      <w:tr w:rsidR="001C543D" w:rsidRPr="00B1109D" w:rsidTr="006F476C">
        <w:trPr>
          <w:cantSplit/>
        </w:trPr>
        <w:tc>
          <w:tcPr>
            <w:tcW w:w="1287" w:type="pct"/>
            <w:gridSpan w:val="2"/>
            <w:vMerge w:val="restar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C543D" w:rsidRDefault="001C543D" w:rsidP="00A20614">
            <w:pPr>
              <w:spacing w:line="240" w:lineRule="auto"/>
              <w:ind w:firstLine="471"/>
              <w:rPr>
                <w:rFonts w:ascii="Times New Roman" w:hAnsi="Times New Roman"/>
                <w:b/>
                <w:lang w:val="ru-RU" w:eastAsia="en-GB"/>
              </w:rPr>
            </w:pPr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Тілдікмақсат</w:t>
            </w: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Оқушылар </w:t>
            </w:r>
            <w:proofErr w:type="spellStart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орындай</w:t>
            </w:r>
            <w:proofErr w:type="spellEnd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алады</w:t>
            </w:r>
            <w:proofErr w:type="spellEnd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:</w:t>
            </w:r>
          </w:p>
          <w:p w:rsidR="001C543D" w:rsidRDefault="001C543D" w:rsidP="006A0543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szCs w:val="22"/>
                <w:lang w:val="ru-RU" w:eastAsia="en-GB"/>
              </w:rPr>
              <w:t xml:space="preserve">Өз </w:t>
            </w:r>
            <w:proofErr w:type="spellStart"/>
            <w:r>
              <w:rPr>
                <w:rFonts w:ascii="Times New Roman" w:hAnsi="Times New Roman"/>
                <w:szCs w:val="22"/>
                <w:lang w:val="ru-RU" w:eastAsia="en-GB"/>
              </w:rPr>
              <w:t>ойларын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ru-RU" w:eastAsia="en-GB"/>
              </w:rPr>
              <w:t>еркін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ru-RU" w:eastAsia="en-GB"/>
              </w:rPr>
              <w:t>жеткізеді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GB"/>
              </w:rPr>
              <w:t>.</w:t>
            </w:r>
          </w:p>
        </w:tc>
      </w:tr>
      <w:tr w:rsidR="001C543D" w:rsidRPr="00B1109D" w:rsidTr="006F476C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proofErr w:type="gramStart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әнге қатысты сөздік қор мен </w:t>
            </w:r>
            <w:proofErr w:type="spellStart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терминдер</w:t>
            </w:r>
            <w:proofErr w:type="spellEnd"/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>:</w:t>
            </w:r>
          </w:p>
        </w:tc>
      </w:tr>
      <w:tr w:rsidR="001C543D" w:rsidRPr="001C543D" w:rsidTr="006F476C">
        <w:trPr>
          <w:cantSplit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Default="0015322E" w:rsidP="00A2061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>Ағын,</w:t>
            </w:r>
            <w:r w:rsidR="00B1109D">
              <w:rPr>
                <w:rFonts w:ascii="Times New Roman" w:hAnsi="Times New Roman"/>
                <w:lang w:val="ru-RU" w:eastAsia="en-GB"/>
              </w:rPr>
              <w:t xml:space="preserve"> </w:t>
            </w:r>
            <w:proofErr w:type="spellStart"/>
            <w:r w:rsidR="00B1109D">
              <w:rPr>
                <w:rFonts w:ascii="Times New Roman" w:hAnsi="Times New Roman"/>
                <w:lang w:val="ru-RU" w:eastAsia="en-GB"/>
              </w:rPr>
              <w:t>арна</w:t>
            </w:r>
            <w:proofErr w:type="spellEnd"/>
          </w:p>
        </w:tc>
      </w:tr>
      <w:tr w:rsidR="001C543D" w:rsidRPr="001C543D" w:rsidTr="006F476C">
        <w:trPr>
          <w:cantSplit/>
          <w:trHeight w:val="513"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Диалог құруға / шығарма жазуға арналған пайдалы тіркестер</w:t>
            </w:r>
            <w:r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: </w:t>
            </w:r>
          </w:p>
          <w:p w:rsidR="001C543D" w:rsidRPr="000A7C60" w:rsidRDefault="0015322E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>Ағы</w:t>
            </w:r>
            <w:r w:rsidR="00256668">
              <w:rPr>
                <w:rFonts w:ascii="Times New Roman" w:hAnsi="Times New Roman"/>
                <w:lang w:val="ru-RU" w:eastAsia="en-GB"/>
              </w:rPr>
              <w:t>н</w:t>
            </w:r>
            <w:r>
              <w:rPr>
                <w:rFonts w:ascii="Times New Roman" w:hAnsi="Times New Roman"/>
                <w:lang w:val="ru-RU" w:eastAsia="en-GB"/>
              </w:rPr>
              <w:t>ы қатты,</w:t>
            </w:r>
            <w:r w:rsidR="00B1109D">
              <w:rPr>
                <w:rFonts w:ascii="Times New Roman" w:hAnsi="Times New Roman"/>
                <w:lang w:val="ru-RU" w:eastAsia="en-GB"/>
              </w:rPr>
              <w:t xml:space="preserve"> </w:t>
            </w:r>
            <w:proofErr w:type="spellStart"/>
            <w:r w:rsidR="00B1109D">
              <w:rPr>
                <w:rFonts w:ascii="Times New Roman" w:hAnsi="Times New Roman"/>
                <w:lang w:val="ru-RU" w:eastAsia="en-GB"/>
              </w:rPr>
              <w:t>арнасына</w:t>
            </w:r>
            <w:proofErr w:type="spellEnd"/>
            <w:r w:rsidR="00B1109D">
              <w:rPr>
                <w:rFonts w:ascii="Times New Roman" w:hAnsi="Times New Roman"/>
                <w:lang w:val="ru-RU" w:eastAsia="en-GB"/>
              </w:rPr>
              <w:t xml:space="preserve"> толу</w:t>
            </w:r>
          </w:p>
        </w:tc>
      </w:tr>
      <w:tr w:rsidR="001C543D" w:rsidRPr="00B1109D" w:rsidTr="006F476C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Pr="000A7C60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Pr="006F476C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>Талқ</w:t>
            </w:r>
            <w:proofErr w:type="gramStart"/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>ылау</w:t>
            </w:r>
            <w:proofErr w:type="gramEnd"/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>ға арналған сұрақтар:</w:t>
            </w:r>
          </w:p>
          <w:p w:rsidR="001C543D" w:rsidRPr="006F476C" w:rsidRDefault="00256668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6F476C">
              <w:rPr>
                <w:rFonts w:ascii="Times New Roman" w:hAnsi="Times New Roman"/>
                <w:lang w:val="kk-KZ" w:eastAsia="en-GB"/>
              </w:rPr>
              <w:t>Қазіргі кездегі «Сырдария»өзенінің экологиялық жағдайы қандай?</w:t>
            </w:r>
          </w:p>
        </w:tc>
      </w:tr>
      <w:tr w:rsidR="001C543D" w:rsidTr="006F476C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1C543D" w:rsidRPr="006F476C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Не </w:t>
            </w:r>
            <w:proofErr w:type="spellStart"/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>себепт</w:t>
            </w:r>
            <w:proofErr w:type="gramStart"/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>і</w:t>
            </w:r>
            <w:proofErr w:type="spellEnd"/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….</w:t>
            </w:r>
            <w:proofErr w:type="spellStart"/>
            <w:proofErr w:type="gramEnd"/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>деп</w:t>
            </w:r>
            <w:proofErr w:type="spellEnd"/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</w:t>
            </w:r>
            <w:proofErr w:type="spellStart"/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>ойлайсыз</w:t>
            </w:r>
            <w:proofErr w:type="spellEnd"/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>?</w:t>
            </w:r>
          </w:p>
        </w:tc>
      </w:tr>
      <w:tr w:rsidR="001C543D" w:rsidRPr="00B1109D" w:rsidTr="006F476C">
        <w:trPr>
          <w:cantSplit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9E4926" w:rsidRPr="009E4926" w:rsidRDefault="009E4926" w:rsidP="009E4926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9E4926">
              <w:rPr>
                <w:rFonts w:ascii="Times New Roman" w:hAnsi="Times New Roman"/>
                <w:lang w:val="kk-KZ" w:eastAsia="en-GB"/>
              </w:rPr>
              <w:t>Ақын еліне,жеріне деген сүйіспеншілігін қалай білдіреді?</w:t>
            </w:r>
            <w:r w:rsidR="006F476C"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9E4926">
              <w:rPr>
                <w:rFonts w:ascii="Times New Roman" w:hAnsi="Times New Roman"/>
                <w:lang w:val="kk-KZ" w:eastAsia="en-GB"/>
              </w:rPr>
              <w:t>Оны қай жолдан байқауға болады?</w:t>
            </w:r>
          </w:p>
          <w:p w:rsidR="001C543D" w:rsidRPr="00256668" w:rsidRDefault="009E4926" w:rsidP="009E4926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9E4926">
              <w:rPr>
                <w:rFonts w:ascii="Times New Roman" w:hAnsi="Times New Roman"/>
                <w:lang w:val="kk-KZ" w:eastAsia="en-GB"/>
              </w:rPr>
              <w:t>Ел анасы менің анам  деген жолдардың мағынасын қалай түсінесіңдер?</w:t>
            </w:r>
          </w:p>
        </w:tc>
      </w:tr>
      <w:tr w:rsidR="001C543D" w:rsidRPr="00256668" w:rsidTr="006F476C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Pr="009E4926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1C543D" w:rsidRPr="00256668" w:rsidRDefault="001C543D" w:rsidP="00A20614">
            <w:pPr>
              <w:widowControl/>
              <w:spacing w:line="240" w:lineRule="auto"/>
              <w:rPr>
                <w:rFonts w:ascii="Times New Roman" w:hAnsi="Times New Roman"/>
                <w:i/>
                <w:lang w:val="ru-RU" w:eastAsia="en-GB"/>
              </w:rPr>
            </w:pPr>
            <w:proofErr w:type="spellStart"/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>ишара</w:t>
            </w:r>
            <w:proofErr w:type="spellEnd"/>
            <w:r w:rsidRPr="006F476C">
              <w:rPr>
                <w:rFonts w:ascii="Times New Roman" w:hAnsi="Times New Roman"/>
                <w:b/>
                <w:szCs w:val="22"/>
                <w:lang w:val="ru-RU" w:eastAsia="en-GB"/>
              </w:rPr>
              <w:t>:</w:t>
            </w:r>
            <w:r w:rsidR="006F476C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</w:t>
            </w:r>
            <w:r w:rsidR="006F476C">
              <w:rPr>
                <w:rFonts w:ascii="Times New Roman" w:hAnsi="Times New Roman"/>
                <w:szCs w:val="22"/>
                <w:lang w:val="ru-RU" w:eastAsia="en-GB"/>
              </w:rPr>
              <w:t>дене,</w:t>
            </w:r>
            <w:r w:rsidR="00662DF1" w:rsidRPr="006F476C">
              <w:rPr>
                <w:rFonts w:ascii="Times New Roman" w:hAnsi="Times New Roman"/>
                <w:szCs w:val="22"/>
                <w:lang w:val="ru-RU" w:eastAsia="en-GB"/>
              </w:rPr>
              <w:t>қол қимылдары</w:t>
            </w:r>
          </w:p>
        </w:tc>
      </w:tr>
      <w:tr w:rsidR="001C543D" w:rsidRPr="00256668" w:rsidTr="006F476C">
        <w:trPr>
          <w:cantSplit/>
        </w:trPr>
        <w:tc>
          <w:tcPr>
            <w:tcW w:w="0" w:type="auto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>
              <w:rPr>
                <w:rFonts w:ascii="Times New Roman" w:hAnsi="Times New Roman"/>
                <w:b/>
                <w:lang w:val="ru-RU" w:eastAsia="en-GB"/>
              </w:rPr>
              <w:t>Құндылық</w:t>
            </w:r>
            <w:proofErr w:type="gramStart"/>
            <w:r>
              <w:rPr>
                <w:rFonts w:ascii="Times New Roman" w:hAnsi="Times New Roman"/>
                <w:b/>
                <w:lang w:val="ru-RU" w:eastAsia="en-GB"/>
              </w:rPr>
              <w:t>тар</w:t>
            </w:r>
            <w:proofErr w:type="gramEnd"/>
            <w:r>
              <w:rPr>
                <w:rFonts w:ascii="Times New Roman" w:hAnsi="Times New Roman"/>
                <w:b/>
                <w:lang w:val="ru-RU" w:eastAsia="en-GB"/>
              </w:rPr>
              <w:t>ға баулу</w:t>
            </w:r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Pr="007802A6" w:rsidRDefault="001C543D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Туған жерін сүюге тәрбиелеу.</w:t>
            </w:r>
          </w:p>
        </w:tc>
      </w:tr>
      <w:tr w:rsidR="001C543D" w:rsidRPr="00B1109D" w:rsidTr="006F476C">
        <w:trPr>
          <w:cantSplit/>
        </w:trPr>
        <w:tc>
          <w:tcPr>
            <w:tcW w:w="0" w:type="auto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proofErr w:type="gramStart"/>
            <w:r>
              <w:rPr>
                <w:rFonts w:ascii="Times New Roman" w:hAnsi="Times New Roman"/>
                <w:b/>
                <w:lang w:val="ru-RU" w:eastAsia="en-GB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val="ru-RU" w:eastAsia="en-GB"/>
              </w:rPr>
              <w:t xml:space="preserve">әнаралық </w:t>
            </w:r>
            <w:proofErr w:type="spellStart"/>
            <w:r>
              <w:rPr>
                <w:rFonts w:ascii="Times New Roman" w:hAnsi="Times New Roman"/>
                <w:b/>
                <w:lang w:val="ru-RU" w:eastAsia="en-GB"/>
              </w:rPr>
              <w:t>байланыс</w:t>
            </w:r>
            <w:proofErr w:type="spellEnd"/>
          </w:p>
        </w:tc>
        <w:tc>
          <w:tcPr>
            <w:tcW w:w="3713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Pr="00F62AA9" w:rsidRDefault="00662DF1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Тарих, өзін-өзі тану, ж</w:t>
            </w:r>
            <w:r w:rsidR="001C543D">
              <w:rPr>
                <w:rFonts w:ascii="Times New Roman" w:hAnsi="Times New Roman"/>
                <w:lang w:val="kk-KZ" w:eastAsia="en-GB"/>
              </w:rPr>
              <w:t>аратылыстану.</w:t>
            </w:r>
          </w:p>
        </w:tc>
      </w:tr>
      <w:tr w:rsidR="001C543D" w:rsidRPr="00B1109D" w:rsidTr="006F476C">
        <w:trPr>
          <w:cantSplit/>
          <w:trHeight w:val="341"/>
        </w:trPr>
        <w:tc>
          <w:tcPr>
            <w:tcW w:w="1287" w:type="pct"/>
            <w:gridSpan w:val="2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C543D" w:rsidRDefault="001C543D" w:rsidP="00A20614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Алдыңғы оқу:</w:t>
            </w:r>
          </w:p>
        </w:tc>
        <w:tc>
          <w:tcPr>
            <w:tcW w:w="3713" w:type="pct"/>
            <w:gridSpan w:val="8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</w:tcPr>
          <w:p w:rsidR="001C543D" w:rsidRPr="006C5BD9" w:rsidRDefault="000265A9" w:rsidP="00A20614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6C5BD9">
              <w:rPr>
                <w:rFonts w:ascii="Times New Roman" w:hAnsi="Times New Roman"/>
                <w:lang w:val="kk-KZ" w:eastAsia="en-GB"/>
              </w:rPr>
              <w:t>Қ.Аманжолов «Өзім туралы»өлеңі</w:t>
            </w:r>
          </w:p>
        </w:tc>
      </w:tr>
      <w:tr w:rsidR="001C543D" w:rsidTr="00DC12FD">
        <w:trPr>
          <w:trHeight w:val="446"/>
        </w:trPr>
        <w:tc>
          <w:tcPr>
            <w:tcW w:w="5000" w:type="pct"/>
            <w:gridSpan w:val="10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1C543D" w:rsidRDefault="001C543D" w:rsidP="00A20614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Жоспар</w:t>
            </w:r>
          </w:p>
        </w:tc>
      </w:tr>
      <w:tr w:rsidR="001C543D" w:rsidTr="006F476C">
        <w:trPr>
          <w:trHeight w:hRule="exact" w:val="569"/>
        </w:trPr>
        <w:tc>
          <w:tcPr>
            <w:tcW w:w="889" w:type="pct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Жоспарланған уақыт </w:t>
            </w:r>
          </w:p>
        </w:tc>
        <w:tc>
          <w:tcPr>
            <w:tcW w:w="3474" w:type="pct"/>
            <w:gridSpan w:val="8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Жоспарланған жаттығу түрлері</w:t>
            </w:r>
          </w:p>
        </w:tc>
        <w:tc>
          <w:tcPr>
            <w:tcW w:w="63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Ресурстар </w:t>
            </w:r>
          </w:p>
        </w:tc>
      </w:tr>
      <w:tr w:rsidR="001C543D" w:rsidRPr="0021467A" w:rsidTr="006F476C">
        <w:tc>
          <w:tcPr>
            <w:tcW w:w="893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 xml:space="preserve">Басы </w:t>
            </w:r>
          </w:p>
          <w:p w:rsidR="001C543D" w:rsidRPr="0021467A" w:rsidRDefault="0021467A" w:rsidP="00A20614">
            <w:pPr>
              <w:spacing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>(7 мин)</w:t>
            </w:r>
          </w:p>
        </w:tc>
        <w:tc>
          <w:tcPr>
            <w:tcW w:w="3080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1C543D" w:rsidRPr="00BD0624" w:rsidRDefault="001C543D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BD0624">
              <w:rPr>
                <w:rFonts w:ascii="Times New Roman" w:hAnsi="Times New Roman"/>
                <w:b/>
                <w:lang w:val="kk-KZ" w:eastAsia="en-GB"/>
              </w:rPr>
              <w:t>I.Ы</w:t>
            </w:r>
            <w:r w:rsidR="00662DF1">
              <w:rPr>
                <w:rFonts w:ascii="Times New Roman" w:hAnsi="Times New Roman"/>
                <w:b/>
                <w:lang w:val="kk-KZ" w:eastAsia="en-GB"/>
              </w:rPr>
              <w:t>н</w:t>
            </w:r>
            <w:r w:rsidRPr="00BD0624">
              <w:rPr>
                <w:rFonts w:ascii="Times New Roman" w:hAnsi="Times New Roman"/>
                <w:b/>
                <w:lang w:val="kk-KZ" w:eastAsia="en-GB"/>
              </w:rPr>
              <w:t>тымақтастық орнату:</w:t>
            </w:r>
          </w:p>
          <w:p w:rsidR="001C543D" w:rsidRDefault="001C543D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Сәлемдесу,</w:t>
            </w:r>
            <w:r w:rsidR="0036242C">
              <w:rPr>
                <w:rFonts w:ascii="Times New Roman" w:hAnsi="Times New Roman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lang w:val="kk-KZ" w:eastAsia="en-GB"/>
              </w:rPr>
              <w:t>шаттық шеңберін құру.</w:t>
            </w:r>
          </w:p>
          <w:p w:rsidR="00AC1A65" w:rsidRDefault="00AC1A65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«Сандарды бейнеле»</w:t>
            </w:r>
            <w:r w:rsidR="00FA4514">
              <w:rPr>
                <w:rFonts w:ascii="Times New Roman" w:hAnsi="Times New Roman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lang w:val="kk-KZ" w:eastAsia="en-GB"/>
              </w:rPr>
              <w:t>әдісі</w:t>
            </w:r>
            <w:r w:rsidR="00DC12FD">
              <w:rPr>
                <w:rFonts w:ascii="Times New Roman" w:hAnsi="Times New Roman"/>
                <w:lang w:val="kk-KZ" w:eastAsia="en-GB"/>
              </w:rPr>
              <w:t>:</w:t>
            </w:r>
            <w:r>
              <w:rPr>
                <w:rFonts w:ascii="Times New Roman" w:hAnsi="Times New Roman"/>
                <w:lang w:val="kk-KZ" w:eastAsia="en-GB"/>
              </w:rPr>
              <w:t xml:space="preserve"> оқушылар 1</w:t>
            </w:r>
            <w:r w:rsidR="00DC12FD">
              <w:rPr>
                <w:rFonts w:ascii="Times New Roman" w:hAnsi="Times New Roman"/>
                <w:lang w:val="kk-KZ" w:eastAsia="en-GB"/>
              </w:rPr>
              <w:t>-</w:t>
            </w:r>
            <w:r>
              <w:rPr>
                <w:rFonts w:ascii="Times New Roman" w:hAnsi="Times New Roman"/>
                <w:lang w:val="kk-KZ" w:eastAsia="en-GB"/>
              </w:rPr>
              <w:t xml:space="preserve">ден 10-ға дейін дене қимылдары арқылы жасайды. </w:t>
            </w:r>
          </w:p>
          <w:p w:rsidR="001C543D" w:rsidRDefault="001C543D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BD0624">
              <w:rPr>
                <w:rFonts w:ascii="Times New Roman" w:hAnsi="Times New Roman"/>
                <w:b/>
                <w:lang w:val="kk-KZ" w:eastAsia="en-GB"/>
              </w:rPr>
              <w:t>II.Топқа бөлу.</w:t>
            </w:r>
          </w:p>
          <w:p w:rsidR="001C543D" w:rsidRDefault="0036242C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«Мен  әлем</w:t>
            </w:r>
            <w:r w:rsidR="001C543D">
              <w:rPr>
                <w:rFonts w:ascii="Times New Roman" w:hAnsi="Times New Roman"/>
                <w:b/>
                <w:lang w:val="kk-KZ" w:eastAsia="en-GB"/>
              </w:rPr>
              <w:t>нің кереметімін...» (</w:t>
            </w:r>
            <w:r w:rsidR="001C543D">
              <w:rPr>
                <w:rFonts w:ascii="Times New Roman" w:hAnsi="Times New Roman"/>
                <w:lang w:val="kk-KZ" w:eastAsia="en-GB"/>
              </w:rPr>
              <w:t>өзені,</w:t>
            </w:r>
            <w:r w:rsidR="00FA4514">
              <w:rPr>
                <w:rFonts w:ascii="Times New Roman" w:hAnsi="Times New Roman"/>
                <w:lang w:val="kk-KZ" w:eastAsia="en-GB"/>
              </w:rPr>
              <w:t xml:space="preserve"> </w:t>
            </w:r>
            <w:r w:rsidR="001C543D">
              <w:rPr>
                <w:rFonts w:ascii="Times New Roman" w:hAnsi="Times New Roman"/>
                <w:lang w:val="kk-KZ" w:eastAsia="en-GB"/>
              </w:rPr>
              <w:t>көлі,</w:t>
            </w:r>
            <w:r w:rsidR="00FA4514">
              <w:rPr>
                <w:rFonts w:ascii="Times New Roman" w:hAnsi="Times New Roman"/>
                <w:lang w:val="kk-KZ" w:eastAsia="en-GB"/>
              </w:rPr>
              <w:t xml:space="preserve"> </w:t>
            </w:r>
            <w:r w:rsidR="001C543D">
              <w:rPr>
                <w:rFonts w:ascii="Times New Roman" w:hAnsi="Times New Roman"/>
                <w:lang w:val="kk-KZ" w:eastAsia="en-GB"/>
              </w:rPr>
              <w:t>теңіз</w:t>
            </w:r>
            <w:r w:rsidR="001C543D" w:rsidRPr="007802A6">
              <w:rPr>
                <w:rFonts w:ascii="Times New Roman" w:hAnsi="Times New Roman"/>
                <w:lang w:val="kk-KZ" w:eastAsia="en-GB"/>
              </w:rPr>
              <w:t>імін)</w:t>
            </w:r>
          </w:p>
          <w:p w:rsidR="00AC1A65" w:rsidRDefault="00AC1A65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lastRenderedPageBreak/>
              <w:t>1-топ; Өзен</w:t>
            </w:r>
          </w:p>
          <w:p w:rsidR="00AC1A65" w:rsidRDefault="00AC1A65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2-топ; Көл</w:t>
            </w:r>
          </w:p>
          <w:p w:rsidR="00AC1A65" w:rsidRPr="007802A6" w:rsidRDefault="00AC1A65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3-топ; Теңіз</w:t>
            </w:r>
            <w:r w:rsidR="00DC12FD">
              <w:rPr>
                <w:rFonts w:ascii="Times New Roman" w:hAnsi="Times New Roman"/>
                <w:lang w:val="kk-KZ" w:eastAsia="en-GB"/>
              </w:rPr>
              <w:t xml:space="preserve"> </w:t>
            </w:r>
          </w:p>
          <w:p w:rsidR="001C543D" w:rsidRPr="00BD0624" w:rsidRDefault="001C543D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BD0624">
              <w:rPr>
                <w:rFonts w:ascii="Times New Roman" w:hAnsi="Times New Roman"/>
                <w:b/>
                <w:lang w:val="kk-KZ" w:eastAsia="en-GB"/>
              </w:rPr>
              <w:t>III.Алдыңғы сабақты пысықтау.</w:t>
            </w:r>
          </w:p>
          <w:p w:rsidR="0034593A" w:rsidRDefault="001C543D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BD0624">
              <w:rPr>
                <w:rFonts w:ascii="Times New Roman" w:hAnsi="Times New Roman"/>
                <w:b/>
                <w:lang w:val="kk-KZ" w:eastAsia="en-GB"/>
              </w:rPr>
              <w:t>«Конверттегі сұрақтар</w:t>
            </w:r>
            <w:r w:rsidR="0034593A">
              <w:rPr>
                <w:rFonts w:ascii="Times New Roman" w:hAnsi="Times New Roman"/>
                <w:lang w:val="kk-KZ" w:eastAsia="en-GB"/>
              </w:rPr>
              <w:t xml:space="preserve">»әдісі арқылы өткен сабақты </w:t>
            </w:r>
            <w:r>
              <w:rPr>
                <w:rFonts w:ascii="Times New Roman" w:hAnsi="Times New Roman"/>
                <w:lang w:val="kk-KZ" w:eastAsia="en-GB"/>
              </w:rPr>
              <w:t>пысықтау.</w:t>
            </w:r>
          </w:p>
          <w:p w:rsidR="001C543D" w:rsidRPr="00157684" w:rsidRDefault="0034593A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316368" cy="987243"/>
                  <wp:effectExtent l="19050" t="0" r="0" b="0"/>
                  <wp:docPr id="7" name="Рисунок 6" descr="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503" cy="99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72B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596304" cy="988332"/>
                  <wp:effectExtent l="19050" t="0" r="3896" b="0"/>
                  <wp:docPr id="6" name="Рисунок 5" descr="m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qdefault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769" cy="99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lastRenderedPageBreak/>
              <w:t>Конверт, кеспе қағаздар.</w:t>
            </w: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Pr="00BD0624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</w:tc>
      </w:tr>
      <w:tr w:rsidR="001C543D" w:rsidRPr="00B1109D" w:rsidTr="006F476C">
        <w:trPr>
          <w:trHeight w:val="540"/>
        </w:trPr>
        <w:tc>
          <w:tcPr>
            <w:tcW w:w="893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lastRenderedPageBreak/>
              <w:t xml:space="preserve">Ортасы </w:t>
            </w:r>
          </w:p>
          <w:p w:rsidR="001C543D" w:rsidRPr="0021467A" w:rsidRDefault="0021467A" w:rsidP="00A20614">
            <w:pPr>
              <w:spacing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>(33 мин)</w:t>
            </w:r>
          </w:p>
          <w:p w:rsidR="0021467A" w:rsidRDefault="0021467A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Pr="00F62AA9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  <w:r w:rsidRPr="00F62AA9">
              <w:rPr>
                <w:rFonts w:ascii="Times New Roman" w:hAnsi="Times New Roman"/>
                <w:b/>
                <w:szCs w:val="22"/>
                <w:lang w:val="kk-KZ" w:eastAsia="en-GB"/>
              </w:rPr>
              <w:t>1-тапсырма</w:t>
            </w: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F94667" w:rsidRDefault="00F94667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F94667" w:rsidRDefault="00F94667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F94667" w:rsidRDefault="00F94667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63125B" w:rsidRDefault="0063125B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6F476C" w:rsidRDefault="006F476C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6F476C" w:rsidRDefault="006F476C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FA4514" w:rsidRDefault="00FA4514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FA4514" w:rsidRDefault="00FA4514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FA4514" w:rsidRDefault="00FA4514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FA4514" w:rsidRDefault="00FA4514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Pr="00F62AA9" w:rsidRDefault="001C543D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F62AA9">
              <w:rPr>
                <w:rFonts w:ascii="Times New Roman" w:hAnsi="Times New Roman"/>
                <w:b/>
                <w:szCs w:val="22"/>
                <w:lang w:val="kk-KZ" w:eastAsia="en-GB"/>
              </w:rPr>
              <w:t>2-тапсырма</w:t>
            </w: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1C543D" w:rsidRPr="008250C4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5322E" w:rsidRDefault="0015322E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5322E" w:rsidRDefault="0015322E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5322E" w:rsidRDefault="0015322E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5322E" w:rsidRDefault="0015322E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5322E" w:rsidRDefault="0015322E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5322E" w:rsidRDefault="0015322E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5322E" w:rsidRDefault="0015322E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5322E" w:rsidRDefault="0015322E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5322E" w:rsidRDefault="0015322E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5322E" w:rsidRDefault="0015322E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15322E" w:rsidRDefault="0015322E" w:rsidP="00A20614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 w:eastAsia="en-GB"/>
              </w:rPr>
            </w:pPr>
          </w:p>
          <w:p w:rsidR="0036242C" w:rsidRDefault="0036242C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36242C" w:rsidRDefault="0036242C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36242C" w:rsidRDefault="0036242C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36242C" w:rsidRDefault="0036242C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36242C" w:rsidRDefault="0036242C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Pr="008250C4" w:rsidRDefault="001C543D" w:rsidP="0063125B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8250C4">
              <w:rPr>
                <w:rFonts w:ascii="Times New Roman" w:hAnsi="Times New Roman"/>
                <w:b/>
                <w:szCs w:val="22"/>
                <w:lang w:val="kk-KZ" w:eastAsia="en-GB"/>
              </w:rPr>
              <w:t>3-тапсырма</w:t>
            </w:r>
          </w:p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1C543D" w:rsidRDefault="001C543D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BD0624">
              <w:rPr>
                <w:rFonts w:ascii="Times New Roman" w:hAnsi="Times New Roman"/>
                <w:b/>
                <w:lang w:val="kk-KZ" w:eastAsia="en-GB"/>
              </w:rPr>
              <w:lastRenderedPageBreak/>
              <w:t>«Ой қозғау»</w:t>
            </w:r>
            <w:r>
              <w:rPr>
                <w:rFonts w:ascii="Times New Roman" w:hAnsi="Times New Roman"/>
                <w:b/>
                <w:lang w:val="kk-KZ" w:eastAsia="en-GB"/>
              </w:rPr>
              <w:t xml:space="preserve"> </w:t>
            </w:r>
          </w:p>
          <w:p w:rsidR="001C543D" w:rsidRDefault="001C543D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«Су</w:t>
            </w:r>
            <w:r w:rsidR="0008421C">
              <w:rPr>
                <w:rFonts w:ascii="Times New Roman" w:hAnsi="Times New Roman"/>
                <w:b/>
                <w:lang w:val="kk-KZ" w:eastAsia="en-GB"/>
              </w:rPr>
              <w:t>дың ағысы»  туралы бейне</w:t>
            </w:r>
            <w:r>
              <w:rPr>
                <w:rFonts w:ascii="Times New Roman" w:hAnsi="Times New Roman"/>
                <w:b/>
                <w:lang w:val="kk-KZ" w:eastAsia="en-GB"/>
              </w:rPr>
              <w:t>ролик</w:t>
            </w:r>
            <w:r w:rsidR="0008421C">
              <w:rPr>
                <w:rFonts w:ascii="Times New Roman" w:hAnsi="Times New Roman"/>
                <w:b/>
                <w:lang w:val="kk-KZ" w:eastAsia="en-GB"/>
              </w:rPr>
              <w:t xml:space="preserve"> жасырын </w:t>
            </w:r>
            <w:r>
              <w:rPr>
                <w:rFonts w:ascii="Times New Roman" w:hAnsi="Times New Roman"/>
                <w:b/>
                <w:lang w:val="kk-KZ" w:eastAsia="en-GB"/>
              </w:rPr>
              <w:t xml:space="preserve"> көрсету.  </w:t>
            </w:r>
          </w:p>
          <w:p w:rsidR="001C543D" w:rsidRPr="00EB6307" w:rsidRDefault="00F94667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Оқушылар бейне</w:t>
            </w:r>
            <w:r w:rsidR="001C543D" w:rsidRPr="00EB6307">
              <w:rPr>
                <w:rFonts w:ascii="Times New Roman" w:hAnsi="Times New Roman"/>
                <w:lang w:val="kk-KZ" w:eastAsia="en-GB"/>
              </w:rPr>
              <w:t>ролик арқылы өз ойларын айтады.</w:t>
            </w:r>
          </w:p>
          <w:p w:rsidR="001C543D" w:rsidRPr="00EB6307" w:rsidRDefault="00F94667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Бұл жерде ненің дыбысын естіп </w:t>
            </w:r>
            <w:r w:rsidR="001C543D" w:rsidRPr="00EB6307">
              <w:rPr>
                <w:rFonts w:ascii="Times New Roman" w:hAnsi="Times New Roman"/>
                <w:lang w:val="kk-KZ" w:eastAsia="en-GB"/>
              </w:rPr>
              <w:t xml:space="preserve"> тұрсыңдар?</w:t>
            </w:r>
            <w:r w:rsidR="0015322E">
              <w:rPr>
                <w:rFonts w:ascii="Times New Roman" w:hAnsi="Times New Roman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lang w:val="kk-KZ" w:eastAsia="en-GB"/>
              </w:rPr>
              <w:t>Оқушылар жауап береді.</w:t>
            </w:r>
            <w:r w:rsidR="008B7664">
              <w:rPr>
                <w:rFonts w:ascii="Times New Roman" w:hAnsi="Times New Roman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lang w:val="kk-KZ" w:eastAsia="en-GB"/>
              </w:rPr>
              <w:t>Демек біздің бүгінгі өтетін сабағымыз су туралы. Ә.Тәжібаевтың «Сырдария»өлеңі.</w:t>
            </w:r>
          </w:p>
          <w:p w:rsidR="001C543D" w:rsidRPr="00EB6307" w:rsidRDefault="001C543D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EB6307">
              <w:rPr>
                <w:rFonts w:ascii="Times New Roman" w:hAnsi="Times New Roman"/>
                <w:lang w:val="kk-KZ" w:eastAsia="en-GB"/>
              </w:rPr>
              <w:t>Сырдария қайда орналасқан?</w:t>
            </w:r>
            <w:r w:rsidR="008B7664">
              <w:rPr>
                <w:rFonts w:ascii="Times New Roman" w:hAnsi="Times New Roman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lang w:val="kk-KZ" w:eastAsia="en-GB"/>
              </w:rPr>
              <w:t>Картадан көрсету.</w:t>
            </w:r>
          </w:p>
          <w:p w:rsidR="001C543D" w:rsidRDefault="001C543D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EB6307">
              <w:rPr>
                <w:rFonts w:ascii="Times New Roman" w:hAnsi="Times New Roman"/>
                <w:lang w:val="kk-KZ" w:eastAsia="en-GB"/>
              </w:rPr>
              <w:t>Қазақстанда тағы қандай өзендер бар?</w:t>
            </w:r>
            <w:r w:rsidR="008B7664"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EB6307">
              <w:rPr>
                <w:rFonts w:ascii="Times New Roman" w:hAnsi="Times New Roman"/>
                <w:lang w:val="kk-KZ" w:eastAsia="en-GB"/>
              </w:rPr>
              <w:t>Қай жерлерде орналасқан?</w:t>
            </w:r>
          </w:p>
          <w:p w:rsidR="0024172B" w:rsidRDefault="0024172B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789278" cy="991481"/>
                  <wp:effectExtent l="19050" t="0" r="1422" b="0"/>
                  <wp:docPr id="3" name="Рисунок 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58" cy="99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598210" cy="993118"/>
                  <wp:effectExtent l="19050" t="0" r="1990" b="0"/>
                  <wp:docPr id="4" name="Рисунок 3" descr="img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9.jpg"/>
                          <pic:cNvPicPr/>
                        </pic:nvPicPr>
                        <pic:blipFill>
                          <a:blip r:embed="rId9" cstate="print"/>
                          <a:srcRect t="6432" b="6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95" cy="99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43D" w:rsidRDefault="00662DF1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Де</w:t>
            </w:r>
            <w:r w:rsidR="001C543D" w:rsidRPr="001C543D">
              <w:rPr>
                <w:rFonts w:ascii="Times New Roman" w:hAnsi="Times New Roman"/>
                <w:b/>
                <w:lang w:val="kk-KZ" w:eastAsia="en-GB"/>
              </w:rPr>
              <w:t>скриптор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41"/>
              <w:gridCol w:w="1824"/>
            </w:tblGrid>
            <w:tr w:rsidR="002B0099" w:rsidRPr="0024172B" w:rsidTr="002B0099">
              <w:tc>
                <w:tcPr>
                  <w:tcW w:w="3841" w:type="dxa"/>
                </w:tcPr>
                <w:p w:rsidR="002B0099" w:rsidRPr="002B0099" w:rsidRDefault="002B0099" w:rsidP="002B0099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lang w:val="kk-KZ" w:eastAsia="en-GB"/>
                    </w:rPr>
                  </w:pPr>
                  <w:r w:rsidRPr="002B0099">
                    <w:rPr>
                      <w:rFonts w:ascii="Times New Roman" w:hAnsi="Times New Roman"/>
                      <w:lang w:val="kk-KZ" w:eastAsia="en-GB"/>
                    </w:rPr>
                    <w:t>-Судың дыбысын табу.  1 балл</w:t>
                  </w:r>
                </w:p>
                <w:p w:rsidR="002B0099" w:rsidRDefault="002B0099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</w:p>
              </w:tc>
              <w:tc>
                <w:tcPr>
                  <w:tcW w:w="1824" w:type="dxa"/>
                </w:tcPr>
                <w:p w:rsidR="002B0099" w:rsidRPr="006F476C" w:rsidRDefault="002B0099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lang w:val="kk-KZ" w:eastAsia="en-GB"/>
                    </w:rPr>
                  </w:pPr>
                  <w:r w:rsidRPr="002B0099">
                    <w:rPr>
                      <w:rFonts w:ascii="Times New Roman" w:hAnsi="Times New Roman"/>
                      <w:lang w:val="kk-KZ" w:eastAsia="en-GB"/>
                    </w:rPr>
                    <w:t>1 балл</w:t>
                  </w:r>
                </w:p>
              </w:tc>
            </w:tr>
            <w:tr w:rsidR="002B0099" w:rsidRPr="0024172B" w:rsidTr="002B0099">
              <w:tc>
                <w:tcPr>
                  <w:tcW w:w="3841" w:type="dxa"/>
                </w:tcPr>
                <w:p w:rsidR="002B0099" w:rsidRDefault="006F476C" w:rsidP="006F476C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 w:rsidRPr="006F476C">
                    <w:rPr>
                      <w:rFonts w:ascii="Times New Roman" w:hAnsi="Times New Roman"/>
                      <w:lang w:val="kk-KZ" w:eastAsia="en-GB"/>
                    </w:rPr>
                    <w:t>-Картадан «Сырдария»өзенін табу</w:t>
                  </w:r>
                  <w:r>
                    <w:rPr>
                      <w:rFonts w:ascii="Times New Roman" w:hAnsi="Times New Roman"/>
                      <w:lang w:val="kk-KZ" w:eastAsia="en-GB"/>
                    </w:rPr>
                    <w:t>.</w:t>
                  </w:r>
                </w:p>
              </w:tc>
              <w:tc>
                <w:tcPr>
                  <w:tcW w:w="1824" w:type="dxa"/>
                </w:tcPr>
                <w:p w:rsidR="006F476C" w:rsidRPr="006F476C" w:rsidRDefault="006F476C" w:rsidP="006F476C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lang w:val="kk-KZ" w:eastAsia="en-GB"/>
                    </w:rPr>
                  </w:pPr>
                  <w:r w:rsidRPr="006F476C">
                    <w:rPr>
                      <w:rFonts w:ascii="Times New Roman" w:hAnsi="Times New Roman"/>
                      <w:lang w:val="kk-KZ" w:eastAsia="en-GB"/>
                    </w:rPr>
                    <w:t>2 балл</w:t>
                  </w:r>
                </w:p>
                <w:p w:rsidR="002B0099" w:rsidRDefault="002B0099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</w:p>
              </w:tc>
            </w:tr>
            <w:tr w:rsidR="002B0099" w:rsidRPr="00B1109D" w:rsidTr="002B0099">
              <w:tc>
                <w:tcPr>
                  <w:tcW w:w="3841" w:type="dxa"/>
                </w:tcPr>
                <w:p w:rsidR="002B0099" w:rsidRPr="006F476C" w:rsidRDefault="006F476C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lang w:val="kk-KZ" w:eastAsia="en-GB"/>
                    </w:rPr>
                  </w:pPr>
                  <w:r w:rsidRPr="006F476C">
                    <w:rPr>
                      <w:rFonts w:ascii="Times New Roman" w:hAnsi="Times New Roman"/>
                      <w:lang w:val="kk-KZ" w:eastAsia="en-GB"/>
                    </w:rPr>
                    <w:t>-Қазақстандағы басқа да өзендерді атап айтып,</w:t>
                  </w:r>
                  <w:r w:rsidR="0036242C">
                    <w:rPr>
                      <w:rFonts w:ascii="Times New Roman" w:hAnsi="Times New Roman"/>
                      <w:lang w:val="kk-KZ" w:eastAsia="en-GB"/>
                    </w:rPr>
                    <w:t xml:space="preserve"> </w:t>
                  </w:r>
                  <w:r w:rsidRPr="006F476C">
                    <w:rPr>
                      <w:rFonts w:ascii="Times New Roman" w:hAnsi="Times New Roman"/>
                      <w:lang w:val="kk-KZ" w:eastAsia="en-GB"/>
                    </w:rPr>
                    <w:t>қай</w:t>
                  </w:r>
                  <w:r>
                    <w:rPr>
                      <w:rFonts w:ascii="Times New Roman" w:hAnsi="Times New Roman"/>
                      <w:lang w:val="kk-KZ" w:eastAsia="en-GB"/>
                    </w:rPr>
                    <w:t xml:space="preserve"> жерде орналасқанын табу.</w:t>
                  </w:r>
                </w:p>
              </w:tc>
              <w:tc>
                <w:tcPr>
                  <w:tcW w:w="1824" w:type="dxa"/>
                </w:tcPr>
                <w:p w:rsidR="006F476C" w:rsidRPr="006F476C" w:rsidRDefault="006F476C" w:rsidP="006F476C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lang w:val="kk-KZ" w:eastAsia="en-GB"/>
                    </w:rPr>
                  </w:pPr>
                  <w:r w:rsidRPr="006F476C">
                    <w:rPr>
                      <w:rFonts w:ascii="Times New Roman" w:hAnsi="Times New Roman"/>
                      <w:lang w:val="kk-KZ" w:eastAsia="en-GB"/>
                    </w:rPr>
                    <w:t>3 балл</w:t>
                  </w:r>
                </w:p>
                <w:p w:rsidR="002B0099" w:rsidRDefault="002B0099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</w:p>
              </w:tc>
            </w:tr>
          </w:tbl>
          <w:p w:rsidR="00FA4514" w:rsidRDefault="00FA4514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63125B" w:rsidRDefault="009E6369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ҚБ</w:t>
            </w:r>
          </w:p>
          <w:p w:rsidR="00FA4514" w:rsidRDefault="00FA4514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F94667" w:rsidRDefault="00F94667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Ә.Тәжібаевтың «Сырдария»өлеңінің мазмұ</w:t>
            </w:r>
            <w:r w:rsidR="00662DF1">
              <w:rPr>
                <w:rFonts w:ascii="Times New Roman" w:hAnsi="Times New Roman"/>
                <w:b/>
                <w:lang w:val="kk-KZ" w:eastAsia="en-GB"/>
              </w:rPr>
              <w:t>н</w:t>
            </w:r>
            <w:r>
              <w:rPr>
                <w:rFonts w:ascii="Times New Roman" w:hAnsi="Times New Roman"/>
                <w:b/>
                <w:lang w:val="kk-KZ" w:eastAsia="en-GB"/>
              </w:rPr>
              <w:t>ынымен</w:t>
            </w:r>
            <w:r w:rsidR="006261F4">
              <w:rPr>
                <w:rFonts w:ascii="Times New Roman" w:hAnsi="Times New Roman"/>
                <w:b/>
                <w:lang w:val="kk-KZ" w:eastAsia="en-GB"/>
              </w:rPr>
              <w:t>,</w:t>
            </w:r>
            <w:r w:rsidR="00662DF1">
              <w:rPr>
                <w:rFonts w:ascii="Times New Roman" w:hAnsi="Times New Roman"/>
                <w:b/>
                <w:lang w:val="kk-KZ" w:eastAsia="en-GB"/>
              </w:rPr>
              <w:t xml:space="preserve"> </w:t>
            </w:r>
            <w:r w:rsidR="006261F4">
              <w:rPr>
                <w:rFonts w:ascii="Times New Roman" w:hAnsi="Times New Roman"/>
                <w:b/>
                <w:lang w:val="kk-KZ" w:eastAsia="en-GB"/>
              </w:rPr>
              <w:t>өлеңі интербелсенді тақтадан оқылады.</w:t>
            </w:r>
          </w:p>
          <w:p w:rsidR="006261F4" w:rsidRDefault="001C543D" w:rsidP="006261F4">
            <w:pPr>
              <w:rPr>
                <w:rFonts w:ascii="TimesNewRomanPSMT" w:hAnsi="TimesNewRomanPSMT"/>
                <w:color w:val="000000"/>
                <w:lang w:val="kk-KZ"/>
              </w:rPr>
            </w:pPr>
            <w:r w:rsidRPr="002B0099">
              <w:rPr>
                <w:rFonts w:ascii="Times New Roman" w:hAnsi="Times New Roman"/>
                <w:b/>
                <w:lang w:val="kk-KZ" w:eastAsia="en-GB"/>
              </w:rPr>
              <w:t>1-топ:</w:t>
            </w:r>
            <w:r w:rsidR="0036242C">
              <w:rPr>
                <w:rFonts w:ascii="Times New Roman" w:hAnsi="Times New Roman"/>
                <w:lang w:val="kk-KZ" w:eastAsia="en-GB"/>
              </w:rPr>
              <w:t xml:space="preserve"> Сұрақ-жауап әдісімен </w:t>
            </w:r>
            <w:r>
              <w:rPr>
                <w:rFonts w:ascii="Times New Roman" w:hAnsi="Times New Roman"/>
                <w:lang w:val="kk-KZ" w:eastAsia="en-GB"/>
              </w:rPr>
              <w:t>Ә.Тәжібаевтің</w:t>
            </w:r>
            <w:r w:rsidR="006261F4">
              <w:rPr>
                <w:rFonts w:ascii="Times New Roman" w:hAnsi="Times New Roman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lang w:val="kk-KZ" w:eastAsia="en-GB"/>
              </w:rPr>
              <w:t>«Сырдария өлеңінің шығу т</w:t>
            </w:r>
            <w:r w:rsidR="0008421C">
              <w:rPr>
                <w:rFonts w:ascii="Times New Roman" w:hAnsi="Times New Roman"/>
                <w:lang w:val="kk-KZ" w:eastAsia="en-GB"/>
              </w:rPr>
              <w:t>а</w:t>
            </w:r>
            <w:r w:rsidR="0036242C">
              <w:rPr>
                <w:rFonts w:ascii="Times New Roman" w:hAnsi="Times New Roman"/>
                <w:lang w:val="kk-KZ" w:eastAsia="en-GB"/>
              </w:rPr>
              <w:t>рихы туралы өз ойларын айтады</w:t>
            </w:r>
            <w:r w:rsidR="008B7664">
              <w:rPr>
                <w:rFonts w:ascii="Times New Roman" w:hAnsi="Times New Roman"/>
                <w:lang w:val="kk-KZ" w:eastAsia="en-GB"/>
              </w:rPr>
              <w:t xml:space="preserve">, </w:t>
            </w:r>
            <w:r w:rsidR="006261F4" w:rsidRPr="001C543D">
              <w:rPr>
                <w:rFonts w:ascii="TimesNewRomanPSMT" w:hAnsi="TimesNewRomanPSMT"/>
                <w:color w:val="000000"/>
                <w:lang w:val="kk-KZ"/>
              </w:rPr>
              <w:t>мəтінде көтерілген мəселеге өз көзқарасын білдіреді</w:t>
            </w:r>
          </w:p>
          <w:p w:rsidR="00CF0CA5" w:rsidRPr="006F476C" w:rsidRDefault="00CF0CA5" w:rsidP="00CF0C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Мысалы:</w:t>
            </w:r>
            <w:r w:rsidRPr="006F476C">
              <w:rPr>
                <w:rFonts w:ascii="Times New Roman" w:hAnsi="Times New Roman"/>
                <w:lang w:val="kk-KZ" w:eastAsia="en-GB"/>
              </w:rPr>
              <w:t>1.Өлең тақырыбы не жайында?</w:t>
            </w:r>
          </w:p>
          <w:p w:rsidR="00CF0CA5" w:rsidRPr="006F476C" w:rsidRDefault="00CF0CA5" w:rsidP="00CF0C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6F476C">
              <w:rPr>
                <w:rFonts w:ascii="Times New Roman" w:hAnsi="Times New Roman"/>
                <w:lang w:val="kk-KZ" w:eastAsia="en-GB"/>
              </w:rPr>
              <w:t>2.Өлеңнің Сырдарияға арналуы қай жерден байқалады?</w:t>
            </w:r>
          </w:p>
          <w:p w:rsidR="00CF0CA5" w:rsidRPr="006F476C" w:rsidRDefault="00CF0CA5" w:rsidP="00CF0CA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6F476C">
              <w:rPr>
                <w:rFonts w:ascii="Times New Roman" w:hAnsi="Times New Roman"/>
                <w:lang w:val="kk-KZ" w:eastAsia="en-GB"/>
              </w:rPr>
              <w:t>3.Лирика дегеніміз не?</w:t>
            </w:r>
            <w:r w:rsidR="00821FD8"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6F476C">
              <w:rPr>
                <w:rFonts w:ascii="Times New Roman" w:hAnsi="Times New Roman"/>
                <w:lang w:val="kk-KZ" w:eastAsia="en-GB"/>
              </w:rPr>
              <w:t>Бұл өлең лириканың қай түріне жатады?</w:t>
            </w:r>
          </w:p>
          <w:p w:rsidR="001C543D" w:rsidRDefault="001C543D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2B0099">
              <w:rPr>
                <w:rFonts w:ascii="Times New Roman" w:hAnsi="Times New Roman"/>
                <w:b/>
                <w:lang w:val="kk-KZ" w:eastAsia="en-GB"/>
              </w:rPr>
              <w:t>2-топ:</w:t>
            </w:r>
            <w:r>
              <w:rPr>
                <w:rFonts w:ascii="Times New Roman" w:hAnsi="Times New Roman"/>
                <w:lang w:val="kk-KZ" w:eastAsia="en-GB"/>
              </w:rPr>
              <w:t>Су туралы мәлімет береді.</w:t>
            </w:r>
          </w:p>
          <w:p w:rsidR="002B0099" w:rsidRDefault="001C543D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3-топ</w:t>
            </w:r>
            <w:r w:rsidRPr="0036242C">
              <w:rPr>
                <w:rFonts w:ascii="Times New Roman" w:hAnsi="Times New Roman"/>
                <w:lang w:val="kk-KZ" w:eastAsia="en-GB"/>
              </w:rPr>
              <w:t>:«Ойлан,жұптас,ақылдас»</w:t>
            </w:r>
            <w:r w:rsidR="00821FD8"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36242C">
              <w:rPr>
                <w:rFonts w:ascii="Times New Roman" w:hAnsi="Times New Roman"/>
                <w:lang w:val="kk-KZ" w:eastAsia="en-GB"/>
              </w:rPr>
              <w:t>әдісі</w:t>
            </w:r>
          </w:p>
          <w:p w:rsidR="009C2CA0" w:rsidRPr="009C2CA0" w:rsidRDefault="009C2CA0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tbl>
            <w:tblPr>
              <w:tblStyle w:val="a3"/>
              <w:tblW w:w="4982" w:type="dxa"/>
              <w:tblLook w:val="04A0"/>
            </w:tblPr>
            <w:tblGrid>
              <w:gridCol w:w="805"/>
              <w:gridCol w:w="2387"/>
              <w:gridCol w:w="1790"/>
            </w:tblGrid>
            <w:tr w:rsidR="001C543D" w:rsidRPr="00B1109D" w:rsidTr="006261F4">
              <w:tc>
                <w:tcPr>
                  <w:tcW w:w="788" w:type="dxa"/>
                </w:tcPr>
                <w:p w:rsidR="001C543D" w:rsidRDefault="001C543D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GB"/>
                    </w:rPr>
                    <w:t>Гейне</w:t>
                  </w:r>
                </w:p>
                <w:p w:rsidR="009C2CA0" w:rsidRDefault="009C2CA0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</w:p>
              </w:tc>
              <w:tc>
                <w:tcPr>
                  <w:tcW w:w="2324" w:type="dxa"/>
                </w:tcPr>
                <w:p w:rsidR="001C543D" w:rsidRDefault="001C543D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GB"/>
                    </w:rPr>
                    <w:t>Сыр.Рейн,Днепр.Еділ</w:t>
                  </w:r>
                </w:p>
              </w:tc>
              <w:tc>
                <w:tcPr>
                  <w:tcW w:w="1870" w:type="dxa"/>
                </w:tcPr>
                <w:p w:rsidR="001C543D" w:rsidRDefault="001C543D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GB"/>
                    </w:rPr>
                    <w:t>Тарас</w:t>
                  </w:r>
                  <w:r w:rsidR="006261F4">
                    <w:rPr>
                      <w:rFonts w:ascii="Times New Roman" w:hAnsi="Times New Roman"/>
                      <w:b/>
                      <w:lang w:val="kk-KZ" w:eastAsia="en-GB"/>
                    </w:rPr>
                    <w:t>,Пушкин</w:t>
                  </w:r>
                </w:p>
              </w:tc>
            </w:tr>
            <w:tr w:rsidR="001C543D" w:rsidRPr="00B1109D" w:rsidTr="006261F4">
              <w:tc>
                <w:tcPr>
                  <w:tcW w:w="788" w:type="dxa"/>
                </w:tcPr>
                <w:p w:rsidR="001C543D" w:rsidRDefault="001C543D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</w:p>
                <w:p w:rsidR="00B7289B" w:rsidRDefault="00B7289B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</w:p>
                <w:p w:rsidR="00B7289B" w:rsidRDefault="00B7289B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</w:p>
              </w:tc>
              <w:tc>
                <w:tcPr>
                  <w:tcW w:w="2324" w:type="dxa"/>
                </w:tcPr>
                <w:p w:rsidR="001C543D" w:rsidRDefault="001C543D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</w:p>
              </w:tc>
              <w:tc>
                <w:tcPr>
                  <w:tcW w:w="1870" w:type="dxa"/>
                </w:tcPr>
                <w:p w:rsidR="001C543D" w:rsidRDefault="001C543D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</w:p>
              </w:tc>
            </w:tr>
          </w:tbl>
          <w:p w:rsidR="009C2CA0" w:rsidRDefault="009C2CA0" w:rsidP="002B0099">
            <w:pPr>
              <w:rPr>
                <w:rFonts w:ascii="Times New Roman" w:hAnsi="Times New Roman"/>
                <w:b/>
                <w:lang w:val="kk-KZ" w:eastAsia="en-GB"/>
              </w:rPr>
            </w:pPr>
          </w:p>
          <w:p w:rsidR="009C2CA0" w:rsidRDefault="009C2CA0" w:rsidP="002B0099">
            <w:pPr>
              <w:rPr>
                <w:rFonts w:ascii="Times New Roman" w:hAnsi="Times New Roman"/>
                <w:b/>
                <w:lang w:val="kk-KZ" w:eastAsia="en-GB"/>
              </w:rPr>
            </w:pPr>
          </w:p>
          <w:p w:rsidR="009C2CA0" w:rsidRDefault="009C2CA0" w:rsidP="002B0099">
            <w:pPr>
              <w:rPr>
                <w:rFonts w:ascii="Times New Roman" w:hAnsi="Times New Roman"/>
                <w:b/>
                <w:lang w:val="kk-KZ" w:eastAsia="en-GB"/>
              </w:rPr>
            </w:pPr>
          </w:p>
          <w:p w:rsidR="002B0099" w:rsidRDefault="00662DF1" w:rsidP="002B0099">
            <w:pPr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lastRenderedPageBreak/>
              <w:t>Де</w:t>
            </w:r>
            <w:r w:rsidR="001C543D">
              <w:rPr>
                <w:rFonts w:ascii="Times New Roman" w:hAnsi="Times New Roman"/>
                <w:b/>
                <w:lang w:val="kk-KZ" w:eastAsia="en-GB"/>
              </w:rPr>
              <w:t>скриптор</w:t>
            </w:r>
            <w:r w:rsidR="002B0099">
              <w:rPr>
                <w:rFonts w:ascii="Times New Roman" w:hAnsi="Times New Roman"/>
                <w:lang w:val="kk-KZ" w:eastAsia="en-GB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983"/>
              <w:gridCol w:w="1682"/>
            </w:tblGrid>
            <w:tr w:rsidR="002B0099" w:rsidRPr="009C2CA0" w:rsidTr="002B0099">
              <w:tc>
                <w:tcPr>
                  <w:tcW w:w="3983" w:type="dxa"/>
                </w:tcPr>
                <w:p w:rsidR="002B0099" w:rsidRDefault="002B0099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 w:rsidRPr="008250C4">
                    <w:rPr>
                      <w:rFonts w:ascii="Times New Roman" w:hAnsi="Times New Roman"/>
                      <w:lang w:val="kk-KZ" w:eastAsia="en-GB"/>
                    </w:rPr>
                    <w:t>-Өлеңің мазмұнын біледі.</w:t>
                  </w:r>
                </w:p>
              </w:tc>
              <w:tc>
                <w:tcPr>
                  <w:tcW w:w="1682" w:type="dxa"/>
                </w:tcPr>
                <w:p w:rsidR="002B0099" w:rsidRPr="002B0099" w:rsidRDefault="002B0099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lang w:val="kk-KZ" w:eastAsia="en-GB"/>
                    </w:rPr>
                  </w:pPr>
                  <w:r w:rsidRPr="002B0099">
                    <w:rPr>
                      <w:rFonts w:ascii="Times New Roman" w:hAnsi="Times New Roman"/>
                      <w:lang w:val="kk-KZ" w:eastAsia="en-GB"/>
                    </w:rPr>
                    <w:t>1 балл</w:t>
                  </w:r>
                </w:p>
              </w:tc>
            </w:tr>
            <w:tr w:rsidR="002B0099" w:rsidTr="002B0099">
              <w:tc>
                <w:tcPr>
                  <w:tcW w:w="3983" w:type="dxa"/>
                </w:tcPr>
                <w:p w:rsidR="002B0099" w:rsidRDefault="002B0099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 w:rsidRPr="00787A5A">
                    <w:rPr>
                      <w:rFonts w:ascii="Times New Roman" w:hAnsi="Times New Roman"/>
                      <w:lang w:val="kk-KZ" w:eastAsia="en-GB"/>
                    </w:rPr>
                    <w:t>-Тірек сөздерді қолдана отырып негізгі ойды анықтайды</w:t>
                  </w:r>
                  <w:r>
                    <w:rPr>
                      <w:rFonts w:ascii="Times New Roman" w:hAnsi="Times New Roman"/>
                      <w:b/>
                      <w:lang w:val="kk-KZ" w:eastAsia="en-GB"/>
                    </w:rPr>
                    <w:t xml:space="preserve">. </w:t>
                  </w:r>
                </w:p>
              </w:tc>
              <w:tc>
                <w:tcPr>
                  <w:tcW w:w="1682" w:type="dxa"/>
                </w:tcPr>
                <w:p w:rsidR="002B0099" w:rsidRDefault="002B0099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GB"/>
                    </w:rPr>
                    <w:t>2 балл</w:t>
                  </w:r>
                </w:p>
              </w:tc>
            </w:tr>
            <w:tr w:rsidR="002B0099" w:rsidRPr="00B1109D" w:rsidTr="002B0099">
              <w:tc>
                <w:tcPr>
                  <w:tcW w:w="3983" w:type="dxa"/>
                </w:tcPr>
                <w:p w:rsidR="002B0099" w:rsidRDefault="002B0099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-Тақырыптан үйренген сөздерін қолданады,мәтінде көтерілген мәселелерге өз көзқарасын білдіре алады.</w:t>
                  </w:r>
                </w:p>
              </w:tc>
              <w:tc>
                <w:tcPr>
                  <w:tcW w:w="1682" w:type="dxa"/>
                </w:tcPr>
                <w:p w:rsidR="002B0099" w:rsidRDefault="002B0099" w:rsidP="00A20614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1балл</w:t>
                  </w:r>
                </w:p>
              </w:tc>
            </w:tr>
          </w:tbl>
          <w:p w:rsidR="0036242C" w:rsidRDefault="0036242C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ҚБ.</w:t>
            </w:r>
          </w:p>
          <w:p w:rsidR="005557B6" w:rsidRDefault="005557B6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662DF1" w:rsidRDefault="00662DF1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Саралау жұмысы:</w:t>
            </w:r>
          </w:p>
          <w:p w:rsidR="00FA4514" w:rsidRDefault="00FA4514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 xml:space="preserve">                   «Кім тапқыр» әдісі</w:t>
            </w:r>
          </w:p>
          <w:p w:rsidR="00662DF1" w:rsidRPr="002B0099" w:rsidRDefault="00662DF1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B87FAC">
              <w:rPr>
                <w:rFonts w:ascii="Times New Roman" w:hAnsi="Times New Roman"/>
                <w:b/>
                <w:lang w:val="kk-KZ" w:eastAsia="en-GB"/>
              </w:rPr>
              <w:t>III.</w:t>
            </w:r>
            <w:r w:rsidR="009E4926">
              <w:rPr>
                <w:rFonts w:ascii="Times New Roman" w:hAnsi="Times New Roman"/>
                <w:b/>
                <w:lang w:val="kk-KZ" w:eastAsia="en-GB"/>
              </w:rPr>
              <w:t xml:space="preserve"> </w:t>
            </w:r>
            <w:r w:rsidR="00B87FAC" w:rsidRPr="002B0099">
              <w:rPr>
                <w:rFonts w:ascii="Times New Roman" w:hAnsi="Times New Roman"/>
                <w:lang w:val="kk-KZ" w:eastAsia="en-GB"/>
              </w:rPr>
              <w:t>Ә.Тәжібаевтың басқа да шығармаларын атап кету.</w:t>
            </w:r>
            <w:r w:rsidR="009E4926" w:rsidRPr="002B0099">
              <w:rPr>
                <w:rFonts w:ascii="Times New Roman" w:hAnsi="Times New Roman"/>
                <w:lang w:val="kk-KZ" w:eastAsia="en-GB"/>
              </w:rPr>
              <w:t>Жыр жолдарындағы жалқы есімдерді теріп жазу.</w:t>
            </w:r>
          </w:p>
          <w:p w:rsidR="00662DF1" w:rsidRPr="00B87FAC" w:rsidRDefault="00662DF1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662DF1" w:rsidRPr="00B87FAC" w:rsidRDefault="00662DF1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9E4926">
              <w:rPr>
                <w:rFonts w:ascii="Times New Roman" w:hAnsi="Times New Roman"/>
                <w:b/>
                <w:lang w:val="kk-KZ" w:eastAsia="en-GB"/>
              </w:rPr>
              <w:t>II</w:t>
            </w:r>
            <w:r w:rsidRPr="002B0099">
              <w:rPr>
                <w:rFonts w:ascii="Times New Roman" w:hAnsi="Times New Roman"/>
                <w:lang w:val="kk-KZ" w:eastAsia="en-GB"/>
              </w:rPr>
              <w:t>.</w:t>
            </w:r>
            <w:r w:rsidR="00B87FAC" w:rsidRPr="002B0099">
              <w:rPr>
                <w:rFonts w:ascii="Times New Roman" w:hAnsi="Times New Roman"/>
                <w:lang w:val="kk-KZ" w:eastAsia="en-GB"/>
              </w:rPr>
              <w:t>«Су» туралы жұмбақтар жасыру</w:t>
            </w:r>
            <w:r w:rsidR="0036242C">
              <w:rPr>
                <w:rFonts w:ascii="Times New Roman" w:hAnsi="Times New Roman"/>
                <w:lang w:val="kk-KZ" w:eastAsia="en-GB"/>
              </w:rPr>
              <w:t>.</w:t>
            </w:r>
          </w:p>
          <w:p w:rsidR="00B87FAC" w:rsidRPr="002B0099" w:rsidRDefault="00662DF1" w:rsidP="00B87FAC">
            <w:pPr>
              <w:rPr>
                <w:rFonts w:ascii="Times New Roman" w:hAnsi="Times New Roman"/>
                <w:lang w:val="kk-KZ" w:eastAsia="en-GB"/>
              </w:rPr>
            </w:pPr>
            <w:r w:rsidRPr="009E4926">
              <w:rPr>
                <w:rFonts w:ascii="Times New Roman" w:hAnsi="Times New Roman"/>
                <w:b/>
                <w:lang w:val="kk-KZ" w:eastAsia="en-GB"/>
              </w:rPr>
              <w:t>I.</w:t>
            </w:r>
            <w:r w:rsidR="00B87FAC">
              <w:rPr>
                <w:rFonts w:ascii="Times New Roman" w:hAnsi="Times New Roman"/>
                <w:b/>
                <w:lang w:val="kk-KZ" w:eastAsia="en-GB"/>
              </w:rPr>
              <w:t xml:space="preserve"> </w:t>
            </w:r>
            <w:r w:rsidR="0036242C">
              <w:rPr>
                <w:rFonts w:ascii="Times New Roman" w:hAnsi="Times New Roman"/>
                <w:lang w:val="kk-KZ" w:eastAsia="en-GB"/>
              </w:rPr>
              <w:t>Шығармашылық тапсырма.</w:t>
            </w:r>
            <w:r w:rsidR="00B87FAC" w:rsidRPr="002B0099">
              <w:rPr>
                <w:rFonts w:ascii="Times New Roman" w:hAnsi="Times New Roman"/>
                <w:lang w:val="kk-KZ" w:eastAsia="en-GB"/>
              </w:rPr>
              <w:t>«Су-тіршілік көзі» ой толғау жазу.</w:t>
            </w:r>
          </w:p>
          <w:p w:rsidR="0036242C" w:rsidRDefault="0036242C" w:rsidP="00A20614">
            <w:pPr>
              <w:rPr>
                <w:rFonts w:ascii="Times New Roman" w:hAnsi="Times New Roman"/>
                <w:b/>
                <w:lang w:val="kk-KZ" w:eastAsia="en-GB"/>
              </w:rPr>
            </w:pPr>
          </w:p>
          <w:p w:rsidR="001C543D" w:rsidRDefault="001C543D" w:rsidP="00A20614">
            <w:pPr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«</w:t>
            </w:r>
            <w:r w:rsidRPr="00787A5A">
              <w:rPr>
                <w:rFonts w:ascii="Times New Roman" w:hAnsi="Times New Roman"/>
                <w:b/>
                <w:lang w:val="kk-KZ" w:eastAsia="en-GB"/>
              </w:rPr>
              <w:t>Кластер</w:t>
            </w:r>
            <w:r>
              <w:rPr>
                <w:rFonts w:ascii="Times New Roman" w:hAnsi="Times New Roman"/>
                <w:b/>
                <w:lang w:val="kk-KZ" w:eastAsia="en-GB"/>
              </w:rPr>
              <w:t>»әдісі арқылы сабақты жинақтау.</w:t>
            </w:r>
          </w:p>
          <w:p w:rsidR="001C543D" w:rsidRPr="0063125B" w:rsidRDefault="001C543D" w:rsidP="00A20614">
            <w:pPr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1-топ:</w:t>
            </w:r>
            <w:r w:rsidRPr="0063125B">
              <w:rPr>
                <w:rFonts w:ascii="Times New Roman" w:hAnsi="Times New Roman"/>
                <w:lang w:val="kk-KZ" w:eastAsia="en-GB"/>
              </w:rPr>
              <w:t>Сырдария экологиясы.</w:t>
            </w:r>
            <w:r w:rsidR="00821FD8"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63125B">
              <w:rPr>
                <w:rFonts w:ascii="Times New Roman" w:hAnsi="Times New Roman"/>
                <w:lang w:val="kk-KZ" w:eastAsia="en-GB"/>
              </w:rPr>
              <w:t>Дайындап келген мәліметтеріне сүйене отырып,</w:t>
            </w:r>
            <w:r w:rsidR="00662DF1" w:rsidRPr="0063125B"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63125B">
              <w:rPr>
                <w:rFonts w:ascii="Times New Roman" w:hAnsi="Times New Roman"/>
                <w:lang w:val="kk-KZ" w:eastAsia="en-GB"/>
              </w:rPr>
              <w:t>ақын жырлаған Сыр елінің,Сырдария өзенінің кешегі,</w:t>
            </w:r>
            <w:r w:rsidR="00821FD8"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63125B">
              <w:rPr>
                <w:rFonts w:ascii="Times New Roman" w:hAnsi="Times New Roman"/>
                <w:lang w:val="kk-KZ" w:eastAsia="en-GB"/>
              </w:rPr>
              <w:t>бүгінгі тыныс-тіршілігін,</w:t>
            </w:r>
            <w:r w:rsidR="000A2593"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63125B">
              <w:rPr>
                <w:rFonts w:ascii="Times New Roman" w:hAnsi="Times New Roman"/>
                <w:lang w:val="kk-KZ" w:eastAsia="en-GB"/>
              </w:rPr>
              <w:t>жан-жануарлармен өсімдіктер әлемін,экологиялық жағдайын, қоршаған ортаға келген шығындардыңел экономикасына әсерін жазу керек,</w:t>
            </w:r>
          </w:p>
          <w:p w:rsidR="001C543D" w:rsidRPr="0063125B" w:rsidRDefault="0063125B" w:rsidP="00A20614">
            <w:pPr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2-то</w:t>
            </w:r>
            <w:r w:rsidR="001C543D">
              <w:rPr>
                <w:rFonts w:ascii="Times New Roman" w:hAnsi="Times New Roman"/>
                <w:b/>
                <w:lang w:val="kk-KZ" w:eastAsia="en-GB"/>
              </w:rPr>
              <w:t>п:</w:t>
            </w:r>
            <w:r w:rsidR="001C543D" w:rsidRPr="0063125B">
              <w:rPr>
                <w:rFonts w:ascii="Times New Roman" w:hAnsi="Times New Roman"/>
                <w:lang w:val="kk-KZ" w:eastAsia="en-GB"/>
              </w:rPr>
              <w:t>Өзен су туралы мақал-мәтел,</w:t>
            </w:r>
            <w:r w:rsidR="000A2593">
              <w:rPr>
                <w:rFonts w:ascii="Times New Roman" w:hAnsi="Times New Roman"/>
                <w:lang w:val="kk-KZ" w:eastAsia="en-GB"/>
              </w:rPr>
              <w:t xml:space="preserve"> </w:t>
            </w:r>
            <w:r w:rsidR="001C543D" w:rsidRPr="0063125B">
              <w:rPr>
                <w:rFonts w:ascii="Times New Roman" w:hAnsi="Times New Roman"/>
                <w:lang w:val="kk-KZ" w:eastAsia="en-GB"/>
              </w:rPr>
              <w:t>ырым-тыйым сөздер.</w:t>
            </w:r>
          </w:p>
          <w:p w:rsidR="002B0099" w:rsidRDefault="001C543D" w:rsidP="0034593A">
            <w:pPr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 xml:space="preserve">3-топ: </w:t>
            </w:r>
            <w:r w:rsidRPr="0063125B">
              <w:rPr>
                <w:rFonts w:ascii="Times New Roman" w:hAnsi="Times New Roman"/>
                <w:lang w:val="kk-KZ" w:eastAsia="en-GB"/>
              </w:rPr>
              <w:t>Сыр өмірін сипаттап ақын сөзімен бере отырып,</w:t>
            </w:r>
            <w:r w:rsidR="000A2593"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63125B">
              <w:rPr>
                <w:rFonts w:ascii="Times New Roman" w:hAnsi="Times New Roman"/>
                <w:lang w:val="kk-KZ" w:eastAsia="en-GB"/>
              </w:rPr>
              <w:t>қоршаған ортаны аялау сақтау арқылы болашақтағы өмірін тынысын беруге тырысады.Табиғатты аяламасақ,</w:t>
            </w:r>
            <w:r w:rsidR="0036242C"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63125B">
              <w:rPr>
                <w:rFonts w:ascii="Times New Roman" w:hAnsi="Times New Roman"/>
                <w:lang w:val="kk-KZ" w:eastAsia="en-GB"/>
              </w:rPr>
              <w:t>арты қандай апатқа апаратынын болжайды.</w:t>
            </w:r>
            <w:r>
              <w:rPr>
                <w:rFonts w:ascii="Times New Roman" w:hAnsi="Times New Roman"/>
                <w:b/>
                <w:lang w:val="kk-KZ" w:eastAsia="en-GB"/>
              </w:rPr>
              <w:t xml:space="preserve"> </w:t>
            </w:r>
          </w:p>
          <w:p w:rsidR="0034593A" w:rsidRDefault="0034593A" w:rsidP="0034593A">
            <w:pPr>
              <w:rPr>
                <w:rFonts w:ascii="Times New Roman" w:hAnsi="Times New Roman"/>
                <w:b/>
                <w:lang w:val="kk-KZ" w:eastAsia="en-GB"/>
              </w:rPr>
            </w:pPr>
          </w:p>
          <w:p w:rsidR="002B0099" w:rsidRDefault="00662DF1" w:rsidP="00A20614">
            <w:pPr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Де</w:t>
            </w:r>
            <w:r w:rsidR="001C543D">
              <w:rPr>
                <w:rFonts w:ascii="Times New Roman" w:hAnsi="Times New Roman"/>
                <w:b/>
                <w:lang w:val="kk-KZ" w:eastAsia="en-GB"/>
              </w:rPr>
              <w:t>скриптор</w:t>
            </w:r>
            <w:r>
              <w:rPr>
                <w:rFonts w:ascii="Times New Roman" w:hAnsi="Times New Roman"/>
                <w:b/>
                <w:lang w:val="kk-KZ" w:eastAsia="en-GB"/>
              </w:rPr>
              <w:t>:</w:t>
            </w:r>
          </w:p>
          <w:tbl>
            <w:tblPr>
              <w:tblStyle w:val="a3"/>
              <w:tblW w:w="5698" w:type="dxa"/>
              <w:tblLook w:val="04A0"/>
            </w:tblPr>
            <w:tblGrid>
              <w:gridCol w:w="4006"/>
              <w:gridCol w:w="1692"/>
            </w:tblGrid>
            <w:tr w:rsidR="002B0099" w:rsidRPr="0034593A" w:rsidTr="009C2CA0">
              <w:trPr>
                <w:trHeight w:val="248"/>
              </w:trPr>
              <w:tc>
                <w:tcPr>
                  <w:tcW w:w="4006" w:type="dxa"/>
                </w:tcPr>
                <w:p w:rsidR="002B0099" w:rsidRDefault="0036242C" w:rsidP="00A20614">
                  <w:pPr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-постерді көркем түрде сипаттайды.</w:t>
                  </w:r>
                  <w:r w:rsidR="002B0099">
                    <w:rPr>
                      <w:rFonts w:ascii="Times New Roman" w:hAnsi="Times New Roman"/>
                      <w:lang w:val="kk-KZ" w:eastAsia="en-GB"/>
                    </w:rPr>
                    <w:t xml:space="preserve">      </w:t>
                  </w:r>
                </w:p>
              </w:tc>
              <w:tc>
                <w:tcPr>
                  <w:tcW w:w="1692" w:type="dxa"/>
                </w:tcPr>
                <w:p w:rsidR="002B0099" w:rsidRPr="002B0099" w:rsidRDefault="002B0099" w:rsidP="00A20614">
                  <w:pPr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1 балл</w:t>
                  </w:r>
                </w:p>
              </w:tc>
            </w:tr>
            <w:tr w:rsidR="002B0099" w:rsidRPr="0034593A" w:rsidTr="009C2CA0">
              <w:trPr>
                <w:trHeight w:val="258"/>
              </w:trPr>
              <w:tc>
                <w:tcPr>
                  <w:tcW w:w="4006" w:type="dxa"/>
                </w:tcPr>
                <w:p w:rsidR="002B0099" w:rsidRDefault="002B0099" w:rsidP="00A20614">
                  <w:pPr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GB"/>
                    </w:rPr>
                    <w:t>-</w:t>
                  </w:r>
                  <w:r w:rsidRPr="00157684">
                    <w:rPr>
                      <w:rFonts w:ascii="Times New Roman" w:hAnsi="Times New Roman"/>
                      <w:lang w:val="kk-KZ" w:eastAsia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kk-KZ" w:eastAsia="en-GB"/>
                    </w:rPr>
                    <w:t>мәліметтерді жинақтайды</w:t>
                  </w:r>
                </w:p>
              </w:tc>
              <w:tc>
                <w:tcPr>
                  <w:tcW w:w="1692" w:type="dxa"/>
                </w:tcPr>
                <w:p w:rsidR="002B0099" w:rsidRDefault="002B0099" w:rsidP="00A20614">
                  <w:pPr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2 балл</w:t>
                  </w:r>
                </w:p>
              </w:tc>
            </w:tr>
            <w:tr w:rsidR="002B0099" w:rsidRPr="0036242C" w:rsidTr="009C2CA0">
              <w:trPr>
                <w:trHeight w:val="495"/>
              </w:trPr>
              <w:tc>
                <w:tcPr>
                  <w:tcW w:w="4006" w:type="dxa"/>
                </w:tcPr>
                <w:p w:rsidR="002B0099" w:rsidRDefault="002B0099" w:rsidP="00A20614">
                  <w:pPr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-</w:t>
                  </w:r>
                  <w:r w:rsidRPr="00157684">
                    <w:rPr>
                      <w:rFonts w:ascii="Times New Roman" w:hAnsi="Times New Roman"/>
                      <w:lang w:val="kk-KZ" w:eastAsia="en-GB"/>
                    </w:rPr>
                    <w:t xml:space="preserve">тақырып бойынша </w:t>
                  </w:r>
                  <w:r>
                    <w:rPr>
                      <w:rFonts w:ascii="Times New Roman" w:hAnsi="Times New Roman"/>
                      <w:lang w:val="kk-KZ" w:eastAsia="en-GB"/>
                    </w:rPr>
                    <w:t xml:space="preserve">терең ойда </w:t>
                  </w:r>
                  <w:r w:rsidRPr="00157684">
                    <w:rPr>
                      <w:rFonts w:ascii="Times New Roman" w:hAnsi="Times New Roman"/>
                      <w:lang w:val="kk-KZ" w:eastAsia="en-GB"/>
                    </w:rPr>
                    <w:t>постер жаса</w:t>
                  </w:r>
                  <w:r>
                    <w:rPr>
                      <w:rFonts w:ascii="Times New Roman" w:hAnsi="Times New Roman"/>
                      <w:lang w:val="kk-KZ" w:eastAsia="en-GB"/>
                    </w:rPr>
                    <w:t>й алады.</w:t>
                  </w:r>
                </w:p>
              </w:tc>
              <w:tc>
                <w:tcPr>
                  <w:tcW w:w="1692" w:type="dxa"/>
                </w:tcPr>
                <w:p w:rsidR="002B0099" w:rsidRDefault="002B0099" w:rsidP="002B0099">
                  <w:pPr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3балл</w:t>
                  </w:r>
                </w:p>
                <w:p w:rsidR="002B0099" w:rsidRDefault="002B0099" w:rsidP="00A20614">
                  <w:pPr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</w:p>
              </w:tc>
            </w:tr>
          </w:tbl>
          <w:p w:rsidR="001C543D" w:rsidRPr="00787A5A" w:rsidRDefault="005557B6" w:rsidP="002B0099">
            <w:pPr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ҚБ</w:t>
            </w:r>
          </w:p>
        </w:tc>
        <w:tc>
          <w:tcPr>
            <w:tcW w:w="102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Default="001C543D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AC1A65" w:rsidRPr="00BD0624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Флипчарт,маркер, стикер,желім, түрлі-түсті қағаздар,қайшы</w:t>
            </w:r>
          </w:p>
        </w:tc>
      </w:tr>
      <w:tr w:rsidR="001C543D" w:rsidRPr="003E4322" w:rsidTr="006F476C">
        <w:trPr>
          <w:trHeight w:val="524"/>
        </w:trPr>
        <w:tc>
          <w:tcPr>
            <w:tcW w:w="893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C543D" w:rsidRDefault="001C543D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lastRenderedPageBreak/>
              <w:t xml:space="preserve">Соңы </w:t>
            </w:r>
          </w:p>
          <w:p w:rsidR="00CD1723" w:rsidRDefault="0021467A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(5 мин)</w:t>
            </w:r>
          </w:p>
          <w:p w:rsidR="00220863" w:rsidRDefault="00220863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CD1723" w:rsidRDefault="00CD1723" w:rsidP="00A20614">
            <w:pPr>
              <w:spacing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>Кері байланыс</w:t>
            </w:r>
          </w:p>
        </w:tc>
        <w:tc>
          <w:tcPr>
            <w:tcW w:w="3080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5557B6" w:rsidRPr="005557B6" w:rsidRDefault="005557B6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  <w:r w:rsidRPr="005557B6">
              <w:rPr>
                <w:rFonts w:ascii="Times New Roman" w:hAnsi="Times New Roman"/>
                <w:b/>
                <w:bCs/>
                <w:lang w:val="kk-KZ" w:eastAsia="en-GB"/>
              </w:rPr>
              <w:t>Кері байланыс:</w:t>
            </w:r>
          </w:p>
          <w:p w:rsidR="0036242C" w:rsidRPr="005557B6" w:rsidRDefault="003E4322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 w:rsidRPr="005557B6">
              <w:rPr>
                <w:rFonts w:ascii="Times New Roman" w:hAnsi="Times New Roman"/>
                <w:bCs/>
                <w:lang w:val="kk-KZ" w:eastAsia="en-GB"/>
              </w:rPr>
              <w:t>Ашық ойлар рефлексиясына оқушыл</w:t>
            </w:r>
            <w:r w:rsidR="005557B6" w:rsidRPr="005557B6">
              <w:rPr>
                <w:rFonts w:ascii="Times New Roman" w:hAnsi="Times New Roman"/>
                <w:bCs/>
                <w:lang w:val="kk-KZ" w:eastAsia="en-GB"/>
              </w:rPr>
              <w:t>а</w:t>
            </w:r>
            <w:r w:rsidRPr="005557B6">
              <w:rPr>
                <w:rFonts w:ascii="Times New Roman" w:hAnsi="Times New Roman"/>
                <w:bCs/>
                <w:lang w:val="kk-KZ" w:eastAsia="en-GB"/>
              </w:rPr>
              <w:t>р</w:t>
            </w:r>
            <w:r w:rsidR="006C5BD9" w:rsidRPr="005557B6">
              <w:rPr>
                <w:rFonts w:ascii="Times New Roman" w:hAnsi="Times New Roman"/>
                <w:bCs/>
                <w:lang w:val="kk-KZ" w:eastAsia="en-GB"/>
              </w:rPr>
              <w:t xml:space="preserve"> алған білімдері жайлы түрлі-түсті стикер</w:t>
            </w:r>
            <w:r w:rsidRPr="005557B6">
              <w:rPr>
                <w:rFonts w:ascii="Times New Roman" w:hAnsi="Times New Roman"/>
                <w:bCs/>
                <w:lang w:val="kk-KZ" w:eastAsia="en-GB"/>
              </w:rPr>
              <w:t>лермен өз ойларын жеткізу.</w:t>
            </w:r>
          </w:p>
          <w:p w:rsidR="003E4322" w:rsidRDefault="003E4322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/>
                <w:lang w:val="ru-RU" w:eastAsia="en-GB"/>
              </w:rPr>
            </w:pPr>
            <w:r w:rsidRPr="003E4322">
              <w:rPr>
                <w:rFonts w:ascii="Times New Roman" w:hAnsi="Times New Roman"/>
                <w:bCs/>
                <w:i/>
                <w:lang w:val="ru-RU" w:eastAsia="en-GB"/>
              </w:rPr>
              <w:object w:dxaOrig="4458" w:dyaOrig="3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7pt;height:112.85pt" o:ole="">
                  <v:imagedata r:id="rId10" o:title=""/>
                </v:shape>
                <o:OLEObject Type="Embed" ProgID="PowerPoint.Slide.12" ShapeID="_x0000_i1025" DrawAspect="Content" ObjectID="_1560077968" r:id="rId11"/>
              </w:object>
            </w:r>
          </w:p>
          <w:p w:rsidR="0036242C" w:rsidRDefault="0036242C" w:rsidP="0036242C">
            <w:pPr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Үйге тапсырма: Кейінгі өтетін тақырыпқа байланысты материал жинақтап келу.</w:t>
            </w:r>
          </w:p>
          <w:p w:rsidR="0036242C" w:rsidRPr="00917757" w:rsidRDefault="0036242C" w:rsidP="00A2061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/>
                <w:lang w:val="kk-KZ" w:eastAsia="en-GB"/>
              </w:rPr>
            </w:pPr>
          </w:p>
        </w:tc>
        <w:tc>
          <w:tcPr>
            <w:tcW w:w="102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1C543D" w:rsidRPr="00917757" w:rsidRDefault="00AC1A65" w:rsidP="00A20614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Түрлі-түсті стикерлер</w:t>
            </w:r>
          </w:p>
        </w:tc>
      </w:tr>
      <w:tr w:rsidR="00CD1723" w:rsidTr="00DC12FD">
        <w:trPr>
          <w:trHeight w:val="471"/>
        </w:trPr>
        <w:tc>
          <w:tcPr>
            <w:tcW w:w="5000" w:type="pct"/>
            <w:gridSpan w:val="10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36242C" w:rsidRDefault="0036242C" w:rsidP="00750688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Қосымша ақпарат</w:t>
            </w:r>
          </w:p>
          <w:p w:rsidR="0036242C" w:rsidRDefault="0036242C" w:rsidP="00750688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</w:tr>
      <w:tr w:rsidR="00CD1723" w:rsidTr="006F476C">
        <w:trPr>
          <w:trHeight w:hRule="exact" w:val="1654"/>
        </w:trPr>
        <w:tc>
          <w:tcPr>
            <w:tcW w:w="1489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lastRenderedPageBreak/>
              <w:t>Саралау</w:t>
            </w:r>
            <w:r w:rsidRPr="00A921AB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–</w:t>
            </w: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оқушыға мейлінше қолдау көрсетуді қалай жоспарлайсыз? Қабілетті оқушыға тапсырманы қалай түрлендіресіз?</w:t>
            </w:r>
          </w:p>
        </w:tc>
        <w:tc>
          <w:tcPr>
            <w:tcW w:w="180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Бағалау – оқушы білімін тексеруді қалай жоспарлайсыз? </w:t>
            </w:r>
          </w:p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1706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Пәнаралық байланыс –</w:t>
            </w:r>
            <w:r>
              <w:rPr>
                <w:rFonts w:ascii="Times New Roman" w:hAnsi="Times New Roman"/>
                <w:b/>
                <w:szCs w:val="22"/>
                <w:lang w:val="kk-KZ"/>
              </w:rPr>
              <w:t>Денсаулық және қауіпсіздік, АКТ-мен байланыс. Құндылықтармен байланыс (тәрбие элементі).</w:t>
            </w:r>
          </w:p>
        </w:tc>
      </w:tr>
      <w:tr w:rsidR="00CD1723" w:rsidRPr="00B1109D" w:rsidTr="00FE3C43">
        <w:trPr>
          <w:trHeight w:val="553"/>
        </w:trPr>
        <w:tc>
          <w:tcPr>
            <w:tcW w:w="1489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21467A" w:rsidRDefault="0021467A" w:rsidP="0021467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Саралау жұмысы:</w:t>
            </w:r>
          </w:p>
          <w:p w:rsidR="0021467A" w:rsidRPr="0021467A" w:rsidRDefault="0021467A" w:rsidP="0021467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B87FAC">
              <w:rPr>
                <w:rFonts w:ascii="Times New Roman" w:hAnsi="Times New Roman"/>
                <w:b/>
                <w:lang w:val="kk-KZ" w:eastAsia="en-GB"/>
              </w:rPr>
              <w:t>III.</w:t>
            </w:r>
            <w:r>
              <w:rPr>
                <w:rFonts w:ascii="Times New Roman" w:hAnsi="Times New Roman"/>
                <w:b/>
                <w:lang w:val="kk-KZ" w:eastAsia="en-GB"/>
              </w:rPr>
              <w:t xml:space="preserve"> </w:t>
            </w:r>
            <w:r w:rsidRPr="0021467A">
              <w:rPr>
                <w:rFonts w:ascii="Times New Roman" w:hAnsi="Times New Roman"/>
                <w:lang w:val="kk-KZ" w:eastAsia="en-GB"/>
              </w:rPr>
              <w:t>Ә.Тәжібаевтың басқа да шығармаларын атап кету.Жыр жолдарындағы жалқы есімдерді теріп жазу.</w:t>
            </w:r>
          </w:p>
          <w:p w:rsidR="0021467A" w:rsidRPr="00B87FAC" w:rsidRDefault="0021467A" w:rsidP="0021467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9E4926">
              <w:rPr>
                <w:rFonts w:ascii="Times New Roman" w:hAnsi="Times New Roman"/>
                <w:b/>
                <w:lang w:val="kk-KZ" w:eastAsia="en-GB"/>
              </w:rPr>
              <w:t>II</w:t>
            </w:r>
            <w:r w:rsidRPr="0021467A">
              <w:rPr>
                <w:rFonts w:ascii="Times New Roman" w:hAnsi="Times New Roman"/>
                <w:lang w:val="kk-KZ" w:eastAsia="en-GB"/>
              </w:rPr>
              <w:t>.«Су» туралы жұмбақтар жасыру</w:t>
            </w:r>
          </w:p>
          <w:p w:rsidR="00CD1723" w:rsidRPr="0021467A" w:rsidRDefault="0021467A" w:rsidP="0021467A">
            <w:pPr>
              <w:rPr>
                <w:rFonts w:ascii="Times New Roman" w:hAnsi="Times New Roman"/>
                <w:b/>
                <w:lang w:val="kk-KZ" w:eastAsia="en-GB"/>
              </w:rPr>
            </w:pPr>
            <w:r w:rsidRPr="009E4926">
              <w:rPr>
                <w:rFonts w:ascii="Times New Roman" w:hAnsi="Times New Roman"/>
                <w:b/>
                <w:lang w:val="kk-KZ" w:eastAsia="en-GB"/>
              </w:rPr>
              <w:t>I.</w:t>
            </w:r>
            <w:r w:rsidRPr="0021467A">
              <w:rPr>
                <w:rFonts w:ascii="Times New Roman" w:hAnsi="Times New Roman"/>
                <w:lang w:val="kk-KZ" w:eastAsia="en-GB"/>
              </w:rPr>
              <w:t>«Су-тіршілік көзі» ой толғау жазу</w:t>
            </w:r>
            <w:r>
              <w:rPr>
                <w:rFonts w:ascii="Times New Roman" w:hAnsi="Times New Roman"/>
                <w:b/>
                <w:lang w:val="kk-KZ" w:eastAsia="en-GB"/>
              </w:rPr>
              <w:t>.</w:t>
            </w:r>
          </w:p>
        </w:tc>
        <w:tc>
          <w:tcPr>
            <w:tcW w:w="180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CD1723" w:rsidRDefault="0036242C" w:rsidP="00750688">
            <w:pPr>
              <w:widowControl/>
              <w:numPr>
                <w:ilvl w:val="0"/>
                <w:numId w:val="3"/>
              </w:numPr>
              <w:spacing w:line="240" w:lineRule="auto"/>
              <w:ind w:left="0" w:hanging="284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</w:t>
            </w:r>
            <w:r w:rsidR="006F476C">
              <w:rPr>
                <w:rFonts w:ascii="Times New Roman" w:hAnsi="Times New Roman"/>
                <w:lang w:val="kk-KZ" w:eastAsia="en-GB"/>
              </w:rPr>
              <w:t xml:space="preserve"> «Басбармақ» әдісі</w:t>
            </w:r>
          </w:p>
          <w:p w:rsidR="006F476C" w:rsidRDefault="00A36DC5" w:rsidP="00750688">
            <w:pPr>
              <w:widowControl/>
              <w:numPr>
                <w:ilvl w:val="0"/>
                <w:numId w:val="3"/>
              </w:numPr>
              <w:spacing w:line="240" w:lineRule="auto"/>
              <w:ind w:left="0" w:hanging="284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    </w:t>
            </w:r>
            <w:r w:rsidR="006F476C">
              <w:rPr>
                <w:rFonts w:ascii="Times New Roman" w:hAnsi="Times New Roman"/>
                <w:lang w:val="kk-KZ" w:eastAsia="en-GB"/>
              </w:rPr>
              <w:t>«Смайликтер»арқылы бағалау.</w:t>
            </w:r>
          </w:p>
          <w:p w:rsidR="009C2CA0" w:rsidRDefault="009C2CA0" w:rsidP="00750688">
            <w:pPr>
              <w:widowControl/>
              <w:numPr>
                <w:ilvl w:val="0"/>
                <w:numId w:val="3"/>
              </w:numPr>
              <w:spacing w:line="240" w:lineRule="auto"/>
              <w:ind w:left="0" w:hanging="284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048273" cy="1235122"/>
                  <wp:effectExtent l="19050" t="0" r="9127" b="0"/>
                  <wp:docPr id="16" name="Рисунок 15" descr="phpyGo6eN_05.09.2016zh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pyGo6eN_05.09.2016zh_1.png"/>
                          <pic:cNvPicPr/>
                        </pic:nvPicPr>
                        <pic:blipFill>
                          <a:blip r:embed="rId12"/>
                          <a:srcRect l="12714" r="1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73" cy="123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21467A" w:rsidRDefault="0021467A" w:rsidP="00750688">
            <w:pPr>
              <w:widowControl/>
              <w:numPr>
                <w:ilvl w:val="0"/>
                <w:numId w:val="3"/>
              </w:numPr>
              <w:spacing w:line="240" w:lineRule="auto"/>
              <w:ind w:left="0" w:hanging="284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Тарих, өзін-өзі тану, жаратылыстану.</w:t>
            </w:r>
          </w:p>
          <w:p w:rsidR="0021467A" w:rsidRDefault="0021467A" w:rsidP="00750688">
            <w:pPr>
              <w:widowControl/>
              <w:numPr>
                <w:ilvl w:val="0"/>
                <w:numId w:val="3"/>
              </w:numPr>
              <w:spacing w:line="240" w:lineRule="auto"/>
              <w:ind w:left="0" w:hanging="284"/>
              <w:rPr>
                <w:rFonts w:ascii="Times New Roman" w:hAnsi="Times New Roman"/>
                <w:lang w:val="kk-KZ" w:eastAsia="en-GB"/>
              </w:rPr>
            </w:pPr>
          </w:p>
          <w:p w:rsidR="00CD1723" w:rsidRDefault="0021467A" w:rsidP="00750688">
            <w:pPr>
              <w:widowControl/>
              <w:numPr>
                <w:ilvl w:val="0"/>
                <w:numId w:val="3"/>
              </w:numPr>
              <w:spacing w:line="240" w:lineRule="auto"/>
              <w:ind w:left="0" w:hanging="284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Елін,туған жеріне деген сүйіспеншіліктерін ояту. Анамызды қалай құрметтесек туған жерді де солай бағалай білуге шақыру.</w:t>
            </w:r>
          </w:p>
        </w:tc>
      </w:tr>
      <w:tr w:rsidR="00CD1723" w:rsidRPr="00B1109D" w:rsidTr="00FE3C43">
        <w:trPr>
          <w:cantSplit/>
          <w:trHeight w:hRule="exact" w:val="730"/>
        </w:trPr>
        <w:tc>
          <w:tcPr>
            <w:tcW w:w="1769" w:type="pct"/>
            <w:gridSpan w:val="4"/>
            <w:vMerge w:val="restar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Рефлексия</w:t>
            </w:r>
          </w:p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 xml:space="preserve">Сабақтың мақсаты мен оқу міндеттері орындалды ма? </w:t>
            </w:r>
          </w:p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>Бүгін оқушылар не үйренді?</w:t>
            </w:r>
          </w:p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>Сабақ қалай өтті, қандай деңгейде өтті?</w:t>
            </w:r>
          </w:p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 xml:space="preserve">Жоспарланған саралау жақсы іске асты ма? (тапсырмалар сәйкес болды ма?) </w:t>
            </w:r>
          </w:p>
          <w:p w:rsidR="00CD1723" w:rsidRDefault="00CD1723" w:rsidP="00750688">
            <w:pPr>
              <w:rPr>
                <w:rFonts w:ascii="Times New Roman" w:hAnsi="Times New Roman"/>
                <w:b/>
                <w:bCs/>
                <w:color w:val="0065BD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 xml:space="preserve">Уақытты қалай пайдаландым? </w:t>
            </w:r>
          </w:p>
          <w:p w:rsidR="00DC12FD" w:rsidRDefault="00CD1723" w:rsidP="00750688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>Жоспарыма қандай өзгеріс енгіздім</w:t>
            </w:r>
            <w:r>
              <w:rPr>
                <w:rFonts w:ascii="Times New Roman" w:hAnsi="Times New Roman"/>
                <w:szCs w:val="22"/>
                <w:lang w:val="kk-KZ"/>
              </w:rPr>
              <w:t xml:space="preserve"> және неге</w:t>
            </w:r>
            <w:r w:rsidR="000265A9">
              <w:rPr>
                <w:rFonts w:ascii="Times New Roman" w:hAnsi="Times New Roman"/>
                <w:szCs w:val="22"/>
                <w:lang w:val="kk-KZ"/>
              </w:rPr>
              <w:t>?</w:t>
            </w:r>
          </w:p>
          <w:p w:rsidR="00DC12FD" w:rsidRPr="00DC12FD" w:rsidRDefault="00DC12FD" w:rsidP="00DC12FD">
            <w:pPr>
              <w:rPr>
                <w:rFonts w:ascii="Times New Roman" w:hAnsi="Times New Roman"/>
                <w:lang w:val="kk-KZ"/>
              </w:rPr>
            </w:pPr>
          </w:p>
          <w:p w:rsidR="00DC12FD" w:rsidRPr="00DC12FD" w:rsidRDefault="00DC12FD" w:rsidP="00DC12FD">
            <w:pPr>
              <w:rPr>
                <w:rFonts w:ascii="Times New Roman" w:hAnsi="Times New Roman"/>
                <w:lang w:val="kk-KZ"/>
              </w:rPr>
            </w:pPr>
          </w:p>
          <w:p w:rsidR="000265A9" w:rsidRDefault="000265A9" w:rsidP="00DC12FD">
            <w:pPr>
              <w:rPr>
                <w:rFonts w:ascii="Times New Roman" w:hAnsi="Times New Roman"/>
                <w:lang w:val="kk-KZ"/>
              </w:rPr>
            </w:pPr>
          </w:p>
          <w:p w:rsidR="00DC12FD" w:rsidRDefault="00DC12FD" w:rsidP="00DC12FD">
            <w:pPr>
              <w:rPr>
                <w:rFonts w:ascii="Times New Roman" w:hAnsi="Times New Roman"/>
                <w:lang w:val="kk-KZ"/>
              </w:rPr>
            </w:pPr>
          </w:p>
          <w:p w:rsidR="00DC12FD" w:rsidRDefault="00DC12FD" w:rsidP="00DC12FD">
            <w:pPr>
              <w:rPr>
                <w:rFonts w:ascii="Times New Roman" w:hAnsi="Times New Roman"/>
                <w:lang w:val="kk-KZ"/>
              </w:rPr>
            </w:pPr>
          </w:p>
          <w:p w:rsidR="00DC12FD" w:rsidRPr="00DC12FD" w:rsidRDefault="00DC12FD" w:rsidP="00DC12F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31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CD1723" w:rsidRDefault="00CD1723" w:rsidP="00750688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>Өз сабағыңызды талдау үшін осы бос орынды пайдаланыңыз. Сол жақта берілген сұрақтарға жауап беріңіз.</w:t>
            </w:r>
          </w:p>
        </w:tc>
      </w:tr>
      <w:tr w:rsidR="00CD1723" w:rsidRPr="00B1109D" w:rsidTr="006F476C">
        <w:trPr>
          <w:cantSplit/>
          <w:trHeight w:val="1388"/>
        </w:trPr>
        <w:tc>
          <w:tcPr>
            <w:tcW w:w="1769" w:type="pct"/>
            <w:gridSpan w:val="4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CD1723" w:rsidRDefault="00CD1723" w:rsidP="00750688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3231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CD1723" w:rsidRPr="00FE3C43" w:rsidRDefault="00FE3C43" w:rsidP="00750688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    </w:t>
            </w:r>
            <w:r w:rsidRPr="00FE3C43">
              <w:rPr>
                <w:rFonts w:ascii="Times New Roman" w:hAnsi="Times New Roman"/>
                <w:lang w:val="kk-KZ" w:eastAsia="en-GB"/>
              </w:rPr>
              <w:t>Сабақтың мақсаты</w:t>
            </w:r>
            <w:r>
              <w:rPr>
                <w:rFonts w:ascii="Times New Roman" w:hAnsi="Times New Roman"/>
                <w:lang w:val="kk-KZ" w:eastAsia="en-GB"/>
              </w:rPr>
              <w:t xml:space="preserve"> мен міндеттері орындалды. Оқушылар бүгінгі сабақтан топта біргелесіп жұмыс істеуді, әдіс-тәсілдер арқылы тапсырма орындауды,бір-бірлерін бағалауды, өзін-өзі бағалауды, кері байланыс жасауды үйренді.</w:t>
            </w:r>
            <w:r w:rsidR="000A2593">
              <w:rPr>
                <w:rFonts w:ascii="Times New Roman" w:hAnsi="Times New Roman"/>
                <w:lang w:val="kk-KZ" w:eastAsia="en-GB"/>
              </w:rPr>
              <w:t xml:space="preserve"> Сабағым өз </w:t>
            </w:r>
            <w:r w:rsidR="00C91BA3">
              <w:rPr>
                <w:rFonts w:ascii="Times New Roman" w:hAnsi="Times New Roman"/>
                <w:lang w:val="kk-KZ" w:eastAsia="en-GB"/>
              </w:rPr>
              <w:t>деңгей</w:t>
            </w:r>
            <w:r w:rsidR="000A2593">
              <w:rPr>
                <w:rFonts w:ascii="Times New Roman" w:hAnsi="Times New Roman"/>
                <w:lang w:val="kk-KZ" w:eastAsia="en-GB"/>
              </w:rPr>
              <w:t>ін</w:t>
            </w:r>
            <w:r w:rsidR="00C91BA3">
              <w:rPr>
                <w:rFonts w:ascii="Times New Roman" w:hAnsi="Times New Roman"/>
                <w:lang w:val="kk-KZ" w:eastAsia="en-GB"/>
              </w:rPr>
              <w:t xml:space="preserve">де өтті. Саралау жұмысы да іске асты. Өйткені деңгейлік тапсырмалар орындалды. Уақытты барынша тиімді пайдалануға тырыстық. Ол үшін бірінші «Алтын ереже» құрып алдық. </w:t>
            </w:r>
          </w:p>
        </w:tc>
      </w:tr>
      <w:tr w:rsidR="00CD1723" w:rsidRPr="00B1109D" w:rsidTr="00FE3C43">
        <w:trPr>
          <w:trHeight w:val="3176"/>
        </w:trPr>
        <w:tc>
          <w:tcPr>
            <w:tcW w:w="5000" w:type="pct"/>
            <w:gridSpan w:val="10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D1723" w:rsidRDefault="00CD1723" w:rsidP="00750688">
            <w:pPr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szCs w:val="22"/>
                <w:lang w:val="kk-KZ" w:eastAsia="en-GB"/>
              </w:rPr>
              <w:t>Қорытынды бағалау</w:t>
            </w:r>
          </w:p>
          <w:p w:rsidR="00CD1723" w:rsidRDefault="00CD1723" w:rsidP="007506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Ең жақсы өткен екі нәрсе (оқыту мен оқуға қатысты)</w:t>
            </w:r>
          </w:p>
          <w:p w:rsidR="00CD1723" w:rsidRDefault="00CD1723" w:rsidP="007506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1:</w:t>
            </w:r>
            <w:r w:rsidR="00C91BA3">
              <w:rPr>
                <w:rFonts w:ascii="Times New Roman" w:hAnsi="Times New Roman"/>
                <w:szCs w:val="22"/>
                <w:lang w:val="kk-KZ"/>
              </w:rPr>
              <w:t xml:space="preserve"> Әдіс-тәсілді тиімді пайдалану.</w:t>
            </w:r>
          </w:p>
          <w:p w:rsidR="00CD1723" w:rsidRDefault="00CD1723" w:rsidP="007506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2:</w:t>
            </w:r>
            <w:r w:rsidR="00C91BA3">
              <w:rPr>
                <w:rFonts w:ascii="Times New Roman" w:hAnsi="Times New Roman"/>
                <w:szCs w:val="22"/>
                <w:lang w:val="kk-KZ"/>
              </w:rPr>
              <w:t xml:space="preserve"> Үй тапсырмасын пысықтаудағы «Конверттегі сұрақтар» әдісі.</w:t>
            </w:r>
          </w:p>
          <w:p w:rsidR="00CD1723" w:rsidRDefault="00CD1723" w:rsidP="007506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 xml:space="preserve">Қандай екі нәрсе немесе тапсырма сабақтың одан да жақсы өтуіне ықпалын тигізер еді (оқыту мен оқуға қатысты)? </w:t>
            </w:r>
          </w:p>
          <w:p w:rsidR="00CD1723" w:rsidRDefault="00CD1723" w:rsidP="007506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 xml:space="preserve">1: </w:t>
            </w:r>
            <w:r w:rsidR="00C91BA3">
              <w:rPr>
                <w:rFonts w:ascii="Times New Roman" w:hAnsi="Times New Roman"/>
                <w:szCs w:val="22"/>
                <w:lang w:val="kk-KZ"/>
              </w:rPr>
              <w:t>Бағалау.</w:t>
            </w:r>
          </w:p>
          <w:p w:rsidR="00CD1723" w:rsidRDefault="00CD1723" w:rsidP="007506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2:</w:t>
            </w:r>
            <w:r w:rsidR="00C91BA3">
              <w:rPr>
                <w:rFonts w:ascii="Times New Roman" w:hAnsi="Times New Roman"/>
                <w:szCs w:val="22"/>
                <w:lang w:val="kk-KZ"/>
              </w:rPr>
              <w:t xml:space="preserve"> Кері байланыс.</w:t>
            </w:r>
          </w:p>
          <w:p w:rsidR="00CD1723" w:rsidRDefault="00CD1723" w:rsidP="00750688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CD1723" w:rsidRDefault="00CD1723" w:rsidP="007506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 xml:space="preserve">1: </w:t>
            </w:r>
            <w:r w:rsidR="00B7289B">
              <w:rPr>
                <w:rFonts w:ascii="Times New Roman" w:hAnsi="Times New Roman"/>
                <w:szCs w:val="22"/>
                <w:lang w:val="kk-KZ"/>
              </w:rPr>
              <w:t>Уақытты тиімді пайдалану.</w:t>
            </w:r>
          </w:p>
          <w:p w:rsidR="00CD1723" w:rsidRPr="00CD1723" w:rsidRDefault="00CD1723" w:rsidP="00CD1723">
            <w:pPr>
              <w:jc w:val="both"/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2:</w:t>
            </w:r>
            <w:r w:rsidR="00B7289B">
              <w:rPr>
                <w:rFonts w:ascii="Times New Roman" w:hAnsi="Times New Roman"/>
                <w:szCs w:val="22"/>
                <w:lang w:val="kk-KZ"/>
              </w:rPr>
              <w:t xml:space="preserve"> Бағалауды дұрыс ұйымдастыру.</w:t>
            </w:r>
          </w:p>
        </w:tc>
      </w:tr>
    </w:tbl>
    <w:p w:rsidR="001C543D" w:rsidRPr="00B7289B" w:rsidRDefault="001C543D" w:rsidP="001C543D">
      <w:pPr>
        <w:rPr>
          <w:lang w:val="kk-KZ"/>
        </w:rPr>
      </w:pPr>
    </w:p>
    <w:p w:rsidR="001C543D" w:rsidRPr="00B7289B" w:rsidRDefault="001C543D" w:rsidP="001C543D">
      <w:pPr>
        <w:rPr>
          <w:lang w:val="kk-KZ"/>
        </w:rPr>
      </w:pPr>
    </w:p>
    <w:p w:rsidR="001C543D" w:rsidRPr="00B7289B" w:rsidRDefault="001C543D" w:rsidP="001C543D">
      <w:pPr>
        <w:rPr>
          <w:lang w:val="kk-KZ"/>
        </w:rPr>
      </w:pPr>
    </w:p>
    <w:p w:rsidR="001C543D" w:rsidRPr="00B7289B" w:rsidRDefault="001C543D" w:rsidP="001C543D">
      <w:pPr>
        <w:rPr>
          <w:lang w:val="kk-KZ"/>
        </w:rPr>
      </w:pPr>
    </w:p>
    <w:p w:rsidR="001C543D" w:rsidRPr="00B7289B" w:rsidRDefault="001C543D" w:rsidP="001C543D">
      <w:pPr>
        <w:rPr>
          <w:lang w:val="kk-KZ"/>
        </w:rPr>
      </w:pPr>
    </w:p>
    <w:p w:rsidR="001C543D" w:rsidRPr="00B7289B" w:rsidRDefault="001C543D" w:rsidP="001C543D">
      <w:pPr>
        <w:rPr>
          <w:lang w:val="kk-KZ"/>
        </w:rPr>
      </w:pPr>
    </w:p>
    <w:p w:rsidR="001C543D" w:rsidRPr="00B7289B" w:rsidRDefault="001C543D" w:rsidP="001C543D">
      <w:pPr>
        <w:rPr>
          <w:lang w:val="kk-KZ"/>
        </w:rPr>
      </w:pPr>
    </w:p>
    <w:sectPr w:rsidR="001C543D" w:rsidRPr="00B7289B" w:rsidSect="00027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E62D3"/>
    <w:rsid w:val="000265A9"/>
    <w:rsid w:val="00027023"/>
    <w:rsid w:val="0008421C"/>
    <w:rsid w:val="000A2593"/>
    <w:rsid w:val="000A7C60"/>
    <w:rsid w:val="0015322E"/>
    <w:rsid w:val="00157684"/>
    <w:rsid w:val="001669B2"/>
    <w:rsid w:val="00192C84"/>
    <w:rsid w:val="001B4B6C"/>
    <w:rsid w:val="001C543D"/>
    <w:rsid w:val="00205941"/>
    <w:rsid w:val="0021467A"/>
    <w:rsid w:val="00220863"/>
    <w:rsid w:val="0023751F"/>
    <w:rsid w:val="0024172B"/>
    <w:rsid w:val="00256668"/>
    <w:rsid w:val="002844DC"/>
    <w:rsid w:val="002B0099"/>
    <w:rsid w:val="002B06B2"/>
    <w:rsid w:val="0034593A"/>
    <w:rsid w:val="0036242C"/>
    <w:rsid w:val="003E4322"/>
    <w:rsid w:val="004E4C3A"/>
    <w:rsid w:val="005557B6"/>
    <w:rsid w:val="006261F4"/>
    <w:rsid w:val="0063125B"/>
    <w:rsid w:val="00643AB2"/>
    <w:rsid w:val="00662DF1"/>
    <w:rsid w:val="006A0543"/>
    <w:rsid w:val="006B0E4A"/>
    <w:rsid w:val="006C5BD9"/>
    <w:rsid w:val="006F476C"/>
    <w:rsid w:val="007405D5"/>
    <w:rsid w:val="00742858"/>
    <w:rsid w:val="0077563B"/>
    <w:rsid w:val="007802A6"/>
    <w:rsid w:val="00787A5A"/>
    <w:rsid w:val="00821FD8"/>
    <w:rsid w:val="008250C4"/>
    <w:rsid w:val="008B2B6E"/>
    <w:rsid w:val="008B7664"/>
    <w:rsid w:val="00917757"/>
    <w:rsid w:val="009C2CA0"/>
    <w:rsid w:val="009D3751"/>
    <w:rsid w:val="009E4926"/>
    <w:rsid w:val="009E6369"/>
    <w:rsid w:val="00A36DC5"/>
    <w:rsid w:val="00A921AB"/>
    <w:rsid w:val="00AC1A65"/>
    <w:rsid w:val="00B03E75"/>
    <w:rsid w:val="00B1109D"/>
    <w:rsid w:val="00B72274"/>
    <w:rsid w:val="00B7289B"/>
    <w:rsid w:val="00B87FAC"/>
    <w:rsid w:val="00BA1C27"/>
    <w:rsid w:val="00BC1852"/>
    <w:rsid w:val="00BD0624"/>
    <w:rsid w:val="00BF1B0F"/>
    <w:rsid w:val="00C91BA3"/>
    <w:rsid w:val="00CD1723"/>
    <w:rsid w:val="00CF0CA5"/>
    <w:rsid w:val="00D65239"/>
    <w:rsid w:val="00DC12FD"/>
    <w:rsid w:val="00DE62D3"/>
    <w:rsid w:val="00E62D19"/>
    <w:rsid w:val="00E876BB"/>
    <w:rsid w:val="00EB6307"/>
    <w:rsid w:val="00EE5411"/>
    <w:rsid w:val="00F62AA9"/>
    <w:rsid w:val="00F94667"/>
    <w:rsid w:val="00FA4514"/>
    <w:rsid w:val="00FE3C43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D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1Char">
    <w:name w:val="Doc head 1 Char"/>
    <w:link w:val="Dochead1"/>
    <w:locked/>
    <w:rsid w:val="00DE62D3"/>
    <w:rPr>
      <w:rFonts w:ascii="Arial" w:eastAsia="Times New Roman" w:hAnsi="Arial" w:cs="Times New Roman"/>
      <w:b/>
      <w:bCs/>
      <w:color w:val="0065BD"/>
      <w:sz w:val="28"/>
      <w:szCs w:val="28"/>
    </w:rPr>
  </w:style>
  <w:style w:type="paragraph" w:customStyle="1" w:styleId="Dochead1">
    <w:name w:val="Doc head 1"/>
    <w:basedOn w:val="a"/>
    <w:link w:val="Dochead1Char"/>
    <w:qFormat/>
    <w:rsid w:val="00DE62D3"/>
    <w:pPr>
      <w:ind w:right="119"/>
    </w:pPr>
    <w:rPr>
      <w:b/>
      <w:bCs/>
      <w:color w:val="0065BD"/>
      <w:sz w:val="28"/>
      <w:szCs w:val="28"/>
      <w:lang w:val="ru-RU"/>
    </w:rPr>
  </w:style>
  <w:style w:type="character" w:customStyle="1" w:styleId="Dochead2Char">
    <w:name w:val="Doc head 2 Char"/>
    <w:link w:val="Dochead2"/>
    <w:locked/>
    <w:rsid w:val="00DE62D3"/>
    <w:rPr>
      <w:rFonts w:ascii="Arial" w:eastAsia="Times New Roman" w:hAnsi="Arial" w:cs="Times New Roman"/>
      <w:b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DE62D3"/>
    <w:pPr>
      <w:widowControl/>
      <w:spacing w:before="40" w:after="40" w:line="240" w:lineRule="auto"/>
      <w:jc w:val="center"/>
    </w:pPr>
    <w:rPr>
      <w:b/>
      <w:sz w:val="28"/>
      <w:szCs w:val="28"/>
      <w:lang w:val="ru-RU"/>
    </w:rPr>
  </w:style>
  <w:style w:type="table" w:styleId="a3">
    <w:name w:val="Table Grid"/>
    <w:basedOn w:val="a1"/>
    <w:uiPriority w:val="59"/>
    <w:rsid w:val="00D65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7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1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72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E16-9E13-4650-B307-9C87199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17-06-21T18:52:00Z</dcterms:created>
  <dcterms:modified xsi:type="dcterms:W3CDTF">2017-06-27T10:13:00Z</dcterms:modified>
</cp:coreProperties>
</file>